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45A453F" w:rsidP="3CC56D00" w:rsidRDefault="145A453F" w14:paraId="2A66EA91" w14:textId="1EAB9BDD">
      <w:pPr>
        <w:keepNext w:val="0"/>
        <w:keepLines w:val="0"/>
        <w:spacing w:line="240" w:lineRule="auto"/>
        <w:jc w:val="center"/>
        <w:rPr>
          <w:rFonts w:ascii="Aptos" w:hAnsi="Aptos" w:eastAsia="Aptos" w:cs="Aptos"/>
          <w:b w:val="0"/>
          <w:bCs w:val="0"/>
          <w:color w:val="auto"/>
          <w:sz w:val="22"/>
          <w:szCs w:val="22"/>
        </w:rPr>
      </w:pPr>
      <w:r w:rsidRPr="2C01B995" w:rsidR="145A453F">
        <w:rPr>
          <w:rFonts w:ascii="Aptos" w:hAnsi="Aptos" w:eastAsia="Aptos" w:cs="Aptos"/>
          <w:b w:val="0"/>
          <w:bCs w:val="0"/>
          <w:color w:val="auto"/>
          <w:sz w:val="22"/>
          <w:szCs w:val="22"/>
        </w:rPr>
        <w:t>Life</w:t>
      </w:r>
      <w:r w:rsidRPr="2C01B995" w:rsidR="097ADDFE">
        <w:rPr>
          <w:rFonts w:ascii="Aptos" w:hAnsi="Aptos" w:eastAsia="Aptos" w:cs="Aptos"/>
          <w:b w:val="0"/>
          <w:bCs w:val="0"/>
          <w:color w:val="auto"/>
          <w:sz w:val="22"/>
          <w:szCs w:val="22"/>
        </w:rPr>
        <w:t xml:space="preserve"> Group Questions</w:t>
      </w:r>
    </w:p>
    <w:p w:rsidR="2CC153A7" w:rsidP="3CC56D00" w:rsidRDefault="2CC153A7" w14:paraId="0E41712F" w14:textId="550D23FA">
      <w:pPr>
        <w:pStyle w:val="Normal"/>
        <w:keepNext w:val="0"/>
        <w:keepLines w:val="0"/>
        <w:suppressLineNumbers w:val="0"/>
        <w:bidi w:val="0"/>
        <w:spacing w:before="0" w:beforeAutospacing="off" w:after="0" w:afterAutospacing="off" w:line="240" w:lineRule="auto"/>
        <w:ind w:left="0" w:right="0"/>
        <w:jc w:val="center"/>
        <w:rPr>
          <w:rFonts w:ascii="Aptos" w:hAnsi="Aptos" w:eastAsia="Aptos" w:cs="Aptos"/>
          <w:b w:val="0"/>
          <w:bCs w:val="0"/>
          <w:color w:val="auto"/>
          <w:sz w:val="22"/>
          <w:szCs w:val="22"/>
        </w:rPr>
      </w:pPr>
      <w:r w:rsidRPr="2C01B995" w:rsidR="66341285">
        <w:rPr>
          <w:rFonts w:ascii="Aptos" w:hAnsi="Aptos" w:eastAsia="Aptos" w:cs="Aptos"/>
          <w:b w:val="0"/>
          <w:bCs w:val="0"/>
          <w:color w:val="auto"/>
          <w:sz w:val="22"/>
          <w:szCs w:val="22"/>
        </w:rPr>
        <w:t>Encounters on the Way</w:t>
      </w:r>
    </w:p>
    <w:p w:rsidR="6DADB908" w:rsidP="2C01B995" w:rsidRDefault="6DADB908" w14:paraId="6B00DE56" w14:textId="3DB1D5CC">
      <w:pPr>
        <w:pStyle w:val="Normal"/>
        <w:keepNext w:val="0"/>
        <w:keepLines w:val="0"/>
        <w:suppressLineNumbers w:val="0"/>
        <w:bidi w:val="0"/>
        <w:spacing w:before="0" w:beforeAutospacing="off" w:after="0" w:afterAutospacing="off" w:line="240" w:lineRule="auto"/>
        <w:ind w:left="0" w:right="0"/>
        <w:jc w:val="center"/>
        <w:rPr>
          <w:rFonts w:ascii="Aptos" w:hAnsi="Aptos" w:eastAsia="Aptos" w:cs="Aptos"/>
          <w:b w:val="0"/>
          <w:bCs w:val="0"/>
          <w:color w:val="auto"/>
          <w:sz w:val="22"/>
          <w:szCs w:val="22"/>
        </w:rPr>
      </w:pPr>
      <w:r w:rsidRPr="2C01B995" w:rsidR="6DADB908">
        <w:rPr>
          <w:rFonts w:ascii="Aptos" w:hAnsi="Aptos" w:eastAsia="Aptos" w:cs="Aptos"/>
          <w:b w:val="0"/>
          <w:bCs w:val="0"/>
          <w:color w:val="auto"/>
          <w:sz w:val="22"/>
          <w:szCs w:val="22"/>
        </w:rPr>
        <w:t xml:space="preserve"> </w:t>
      </w:r>
      <w:r w:rsidRPr="2C01B995" w:rsidR="464DC160">
        <w:rPr>
          <w:rFonts w:ascii="Aptos" w:hAnsi="Aptos" w:eastAsia="Aptos" w:cs="Aptos"/>
          <w:b w:val="0"/>
          <w:bCs w:val="0"/>
          <w:color w:val="auto"/>
          <w:sz w:val="22"/>
          <w:szCs w:val="22"/>
        </w:rPr>
        <w:t>Peter</w:t>
      </w:r>
    </w:p>
    <w:p w:rsidR="6DADB908" w:rsidP="2C01B995" w:rsidRDefault="6DADB908" w14:paraId="25861881" w14:textId="75796A90">
      <w:pPr>
        <w:pStyle w:val="Normal"/>
        <w:keepNext w:val="0"/>
        <w:keepLines w:val="0"/>
        <w:suppressLineNumbers w:val="0"/>
        <w:spacing w:before="0" w:beforeAutospacing="off" w:after="0" w:afterAutospacing="off" w:line="240" w:lineRule="auto"/>
        <w:ind w:left="0" w:right="0"/>
        <w:jc w:val="center"/>
        <w:rPr>
          <w:rFonts w:ascii="Aptos" w:hAnsi="Aptos" w:eastAsia="Aptos" w:cs="Aptos"/>
          <w:b w:val="0"/>
          <w:bCs w:val="0"/>
          <w:color w:val="auto"/>
          <w:sz w:val="22"/>
          <w:szCs w:val="22"/>
        </w:rPr>
      </w:pPr>
      <w:r w:rsidRPr="2C01B995" w:rsidR="6DADB908">
        <w:rPr>
          <w:rFonts w:ascii="Aptos" w:hAnsi="Aptos" w:eastAsia="Aptos" w:cs="Aptos"/>
          <w:b w:val="0"/>
          <w:bCs w:val="0"/>
          <w:color w:val="auto"/>
          <w:sz w:val="22"/>
          <w:szCs w:val="22"/>
        </w:rPr>
        <w:t xml:space="preserve"> </w:t>
      </w:r>
      <w:r w:rsidRPr="2C01B995" w:rsidR="2A5FE6B0">
        <w:rPr>
          <w:rFonts w:ascii="Aptos" w:hAnsi="Aptos" w:eastAsia="Aptos" w:cs="Aptos"/>
          <w:b w:val="0"/>
          <w:bCs w:val="0"/>
          <w:color w:val="auto"/>
          <w:sz w:val="22"/>
          <w:szCs w:val="22"/>
        </w:rPr>
        <w:t>John 2</w:t>
      </w:r>
      <w:r w:rsidRPr="2C01B995" w:rsidR="1D4DDEC4">
        <w:rPr>
          <w:rFonts w:ascii="Aptos" w:hAnsi="Aptos" w:eastAsia="Aptos" w:cs="Aptos"/>
          <w:b w:val="0"/>
          <w:bCs w:val="0"/>
          <w:color w:val="auto"/>
          <w:sz w:val="22"/>
          <w:szCs w:val="22"/>
        </w:rPr>
        <w:t>1</w:t>
      </w:r>
      <w:r w:rsidRPr="2C01B995" w:rsidR="2A5FE6B0">
        <w:rPr>
          <w:rFonts w:ascii="Aptos" w:hAnsi="Aptos" w:eastAsia="Aptos" w:cs="Aptos"/>
          <w:b w:val="0"/>
          <w:bCs w:val="0"/>
          <w:color w:val="auto"/>
          <w:sz w:val="22"/>
          <w:szCs w:val="22"/>
        </w:rPr>
        <w:t>:1-</w:t>
      </w:r>
      <w:r w:rsidRPr="2C01B995" w:rsidR="3A73EE41">
        <w:rPr>
          <w:rFonts w:ascii="Aptos" w:hAnsi="Aptos" w:eastAsia="Aptos" w:cs="Aptos"/>
          <w:b w:val="0"/>
          <w:bCs w:val="0"/>
          <w:color w:val="auto"/>
          <w:sz w:val="22"/>
          <w:szCs w:val="22"/>
        </w:rPr>
        <w:t>19</w:t>
      </w:r>
    </w:p>
    <w:p w:rsidR="5CC947EA" w:rsidP="2C01B995" w:rsidRDefault="5CC947EA" w14:paraId="5BFA1D02" w14:textId="6E3BBD06">
      <w:pPr>
        <w:pStyle w:val="Heading2"/>
        <w:keepNext w:val="0"/>
        <w:keepLines w:val="0"/>
        <w:suppressLineNumbers w:val="0"/>
        <w:spacing w:before="299" w:beforeAutospacing="off" w:after="299" w:afterAutospacing="off" w:line="240" w:lineRule="auto"/>
        <w:ind/>
        <w:rPr>
          <w:rFonts w:ascii="Aptos" w:hAnsi="Aptos" w:eastAsia="Aptos" w:cs="Aptos"/>
          <w:b w:val="1"/>
          <w:bCs w:val="1"/>
          <w:noProof w:val="0"/>
          <w:color w:val="auto"/>
          <w:sz w:val="22"/>
          <w:szCs w:val="22"/>
          <w:lang w:val="en-US"/>
        </w:rPr>
      </w:pPr>
      <w:r w:rsidRPr="2C01B995" w:rsidR="3A73EE41">
        <w:rPr>
          <w:rFonts w:ascii="Aptos" w:hAnsi="Aptos" w:eastAsia="Aptos" w:cs="Aptos"/>
          <w:b w:val="1"/>
          <w:bCs w:val="1"/>
          <w:noProof w:val="0"/>
          <w:color w:val="auto"/>
          <w:sz w:val="22"/>
          <w:szCs w:val="22"/>
          <w:lang w:val="en-US"/>
        </w:rPr>
        <w:t>Discussion Questions 💬</w:t>
      </w:r>
    </w:p>
    <w:p w:rsidR="5CC947EA" w:rsidP="2C01B995" w:rsidRDefault="5CC947EA" w14:paraId="42F883B7" w14:textId="7EC91BE7">
      <w:pPr>
        <w:keepNext w:val="0"/>
        <w:keepLines w:val="0"/>
        <w:suppressLineNumbers w:val="0"/>
        <w:spacing w:before="0" w:beforeAutospacing="off" w:after="0" w:afterAutospacing="off" w:line="240" w:lineRule="auto"/>
        <w:ind/>
        <w:rPr>
          <w:rFonts w:ascii="Aptos" w:hAnsi="Aptos" w:eastAsia="Aptos" w:cs="Aptos"/>
          <w:b w:val="1"/>
          <w:bCs w:val="1"/>
          <w:noProof w:val="0"/>
          <w:color w:val="auto"/>
          <w:sz w:val="22"/>
          <w:szCs w:val="22"/>
          <w:lang w:val="en-US"/>
        </w:rPr>
      </w:pPr>
      <w:r w:rsidRPr="2C01B995" w:rsidR="3A73EE41">
        <w:rPr>
          <w:rFonts w:ascii="Aptos" w:hAnsi="Aptos" w:eastAsia="Aptos" w:cs="Aptos"/>
          <w:b w:val="1"/>
          <w:bCs w:val="1"/>
          <w:noProof w:val="0"/>
          <w:color w:val="auto"/>
          <w:sz w:val="22"/>
          <w:szCs w:val="22"/>
          <w:lang w:val="en-US"/>
        </w:rPr>
        <w:t>In John 21:15-17, Jesus asks Peter three times if he loves Him. Why do you think Jesus repeated this question three times, and what significance does this have in relation to Peter's earlier denial?</w:t>
      </w:r>
    </w:p>
    <w:p w:rsidR="5CC947EA" w:rsidP="2C01B995" w:rsidRDefault="5CC947EA" w14:paraId="2DDF79F7" w14:textId="163A8D66">
      <w:pPr>
        <w:pStyle w:val="ListParagraph"/>
        <w:keepNext w:val="0"/>
        <w:keepLines w:val="0"/>
        <w:numPr>
          <w:ilvl w:val="0"/>
          <w:numId w:val="316"/>
        </w:numPr>
        <w:suppressLineNumbers w:val="0"/>
        <w:spacing w:before="0" w:beforeAutospacing="off" w:after="0" w:afterAutospacing="off" w:line="240" w:lineRule="auto"/>
        <w:ind/>
        <w:rPr>
          <w:rFonts w:ascii="Aptos" w:hAnsi="Aptos" w:eastAsia="Aptos" w:cs="Aptos"/>
          <w:noProof w:val="0"/>
          <w:color w:val="auto"/>
          <w:sz w:val="22"/>
          <w:szCs w:val="22"/>
          <w:lang w:val="en-US"/>
        </w:rPr>
      </w:pPr>
      <w:r w:rsidRPr="2C01B995" w:rsidR="3A73EE41">
        <w:rPr>
          <w:rFonts w:ascii="Aptos" w:hAnsi="Aptos" w:eastAsia="Aptos" w:cs="Aptos"/>
          <w:noProof w:val="0"/>
          <w:color w:val="auto"/>
          <w:sz w:val="22"/>
          <w:szCs w:val="22"/>
          <w:lang w:val="en-US"/>
        </w:rPr>
        <w:t>The sermon points out that the number three in Scripture points to divine completeness or wholeness. Peter had denied Jesus three times, and Jesus restores him through three questions of love and commitment.</w:t>
      </w:r>
    </w:p>
    <w:p w:rsidR="5CC947EA" w:rsidP="2C01B995" w:rsidRDefault="5CC947EA" w14:paraId="585A1B5A" w14:textId="3A032A5C">
      <w:pPr>
        <w:pStyle w:val="ListParagraph"/>
        <w:keepNext w:val="0"/>
        <w:keepLines w:val="0"/>
        <w:numPr>
          <w:ilvl w:val="0"/>
          <w:numId w:val="316"/>
        </w:numPr>
        <w:suppressLineNumbers w:val="0"/>
        <w:spacing w:before="0" w:beforeAutospacing="off" w:after="0" w:afterAutospacing="off" w:line="240" w:lineRule="auto"/>
        <w:ind/>
        <w:rPr>
          <w:rFonts w:ascii="Aptos" w:hAnsi="Aptos" w:eastAsia="Aptos" w:cs="Aptos"/>
          <w:noProof w:val="0"/>
          <w:color w:val="auto"/>
          <w:sz w:val="22"/>
          <w:szCs w:val="22"/>
          <w:lang w:val="en-US"/>
        </w:rPr>
      </w:pPr>
      <w:r w:rsidRPr="2C01B995" w:rsidR="3A73EE41">
        <w:rPr>
          <w:rFonts w:ascii="Aptos" w:hAnsi="Aptos" w:eastAsia="Aptos" w:cs="Aptos"/>
          <w:noProof w:val="0"/>
          <w:color w:val="auto"/>
          <w:sz w:val="22"/>
          <w:szCs w:val="22"/>
          <w:lang w:val="en-US"/>
        </w:rPr>
        <w:t>When have you experienced a moment of restoration or second chance in your own faith journey?</w:t>
      </w:r>
    </w:p>
    <w:p w:rsidR="5CC947EA" w:rsidP="2C01B995" w:rsidRDefault="5CC947EA" w14:paraId="2068F4B8" w14:textId="6F3C0331">
      <w:pPr>
        <w:keepNext w:val="0"/>
        <w:keepLines w:val="0"/>
        <w:suppressLineNumbers w:val="0"/>
        <w:spacing w:before="0" w:beforeAutospacing="off" w:after="0" w:afterAutospacing="off" w:line="240" w:lineRule="auto"/>
        <w:ind/>
        <w:rPr>
          <w:rFonts w:ascii="Aptos" w:hAnsi="Aptos" w:eastAsia="Aptos" w:cs="Aptos"/>
          <w:b w:val="1"/>
          <w:bCs w:val="1"/>
          <w:noProof w:val="0"/>
          <w:color w:val="auto"/>
          <w:sz w:val="22"/>
          <w:szCs w:val="22"/>
          <w:lang w:val="en-US"/>
        </w:rPr>
      </w:pPr>
      <w:r w:rsidRPr="2C01B995" w:rsidR="3A73EE41">
        <w:rPr>
          <w:rFonts w:ascii="Aptos" w:hAnsi="Aptos" w:eastAsia="Aptos" w:cs="Aptos"/>
          <w:b w:val="1"/>
          <w:bCs w:val="1"/>
          <w:noProof w:val="0"/>
          <w:color w:val="auto"/>
          <w:sz w:val="22"/>
          <w:szCs w:val="22"/>
          <w:lang w:val="en-US"/>
        </w:rPr>
        <w:t xml:space="preserve">How does Peter's return to fishing </w:t>
      </w:r>
      <w:r w:rsidRPr="2C01B995" w:rsidR="3A73EE41">
        <w:rPr>
          <w:rFonts w:ascii="Aptos" w:hAnsi="Aptos" w:eastAsia="Aptos" w:cs="Aptos"/>
          <w:b w:val="1"/>
          <w:bCs w:val="1"/>
          <w:noProof w:val="0"/>
          <w:color w:val="auto"/>
          <w:sz w:val="22"/>
          <w:szCs w:val="22"/>
          <w:lang w:val="en-US"/>
        </w:rPr>
        <w:t>demonstrate</w:t>
      </w:r>
      <w:r w:rsidRPr="2C01B995" w:rsidR="3A73EE41">
        <w:rPr>
          <w:rFonts w:ascii="Aptos" w:hAnsi="Aptos" w:eastAsia="Aptos" w:cs="Aptos"/>
          <w:b w:val="1"/>
          <w:bCs w:val="1"/>
          <w:noProof w:val="0"/>
          <w:color w:val="auto"/>
          <w:sz w:val="22"/>
          <w:szCs w:val="22"/>
          <w:lang w:val="en-US"/>
        </w:rPr>
        <w:t xml:space="preserve"> a common human response to failure, and what does Jesus's appearance on the shore teach us about God's response to our failures?</w:t>
      </w:r>
    </w:p>
    <w:p w:rsidR="5CC947EA" w:rsidP="2C01B995" w:rsidRDefault="5CC947EA" w14:paraId="404EFA6D" w14:textId="63D144C8">
      <w:pPr>
        <w:pStyle w:val="ListParagraph"/>
        <w:keepNext w:val="0"/>
        <w:keepLines w:val="0"/>
        <w:numPr>
          <w:ilvl w:val="0"/>
          <w:numId w:val="317"/>
        </w:numPr>
        <w:suppressLineNumbers w:val="0"/>
        <w:spacing w:before="0" w:beforeAutospacing="off" w:after="0" w:afterAutospacing="off" w:line="240" w:lineRule="auto"/>
        <w:ind/>
        <w:rPr>
          <w:rFonts w:ascii="Aptos" w:hAnsi="Aptos" w:eastAsia="Aptos" w:cs="Aptos"/>
          <w:noProof w:val="0"/>
          <w:color w:val="auto"/>
          <w:sz w:val="22"/>
          <w:szCs w:val="22"/>
          <w:lang w:val="en-US"/>
        </w:rPr>
      </w:pPr>
      <w:r w:rsidRPr="2C01B995" w:rsidR="3A73EE41">
        <w:rPr>
          <w:rFonts w:ascii="Aptos" w:hAnsi="Aptos" w:eastAsia="Aptos" w:cs="Aptos"/>
          <w:noProof w:val="0"/>
          <w:color w:val="auto"/>
          <w:sz w:val="22"/>
          <w:szCs w:val="22"/>
          <w:lang w:val="en-US"/>
        </w:rPr>
        <w:t xml:space="preserve">After his denial of Jesus, Peter returns to his former life as </w:t>
      </w:r>
      <w:r w:rsidRPr="2C01B995" w:rsidR="3A73EE41">
        <w:rPr>
          <w:rFonts w:ascii="Aptos" w:hAnsi="Aptos" w:eastAsia="Aptos" w:cs="Aptos"/>
          <w:noProof w:val="0"/>
          <w:color w:val="auto"/>
          <w:sz w:val="22"/>
          <w:szCs w:val="22"/>
          <w:lang w:val="en-US"/>
        </w:rPr>
        <w:t>a fisherman</w:t>
      </w:r>
      <w:r w:rsidRPr="2C01B995" w:rsidR="3A73EE41">
        <w:rPr>
          <w:rFonts w:ascii="Aptos" w:hAnsi="Aptos" w:eastAsia="Aptos" w:cs="Aptos"/>
          <w:noProof w:val="0"/>
          <w:color w:val="auto"/>
          <w:sz w:val="22"/>
          <w:szCs w:val="22"/>
          <w:lang w:val="en-US"/>
        </w:rPr>
        <w:t xml:space="preserve">, </w:t>
      </w:r>
      <w:r w:rsidRPr="2C01B995" w:rsidR="3A73EE41">
        <w:rPr>
          <w:rFonts w:ascii="Aptos" w:hAnsi="Aptos" w:eastAsia="Aptos" w:cs="Aptos"/>
          <w:noProof w:val="0"/>
          <w:color w:val="auto"/>
          <w:sz w:val="22"/>
          <w:szCs w:val="22"/>
          <w:lang w:val="en-US"/>
        </w:rPr>
        <w:t>seemingly giving</w:t>
      </w:r>
      <w:r w:rsidRPr="2C01B995" w:rsidR="3A73EE41">
        <w:rPr>
          <w:rFonts w:ascii="Aptos" w:hAnsi="Aptos" w:eastAsia="Aptos" w:cs="Aptos"/>
          <w:noProof w:val="0"/>
          <w:color w:val="auto"/>
          <w:sz w:val="22"/>
          <w:szCs w:val="22"/>
          <w:lang w:val="en-US"/>
        </w:rPr>
        <w:t xml:space="preserve"> up on his calling. Jesus meets him right there, at his place of retreat.</w:t>
      </w:r>
    </w:p>
    <w:p w:rsidR="5CC947EA" w:rsidP="2C01B995" w:rsidRDefault="5CC947EA" w14:paraId="0FF5E98A" w14:textId="034D1473">
      <w:pPr>
        <w:pStyle w:val="ListParagraph"/>
        <w:keepNext w:val="0"/>
        <w:keepLines w:val="0"/>
        <w:numPr>
          <w:ilvl w:val="0"/>
          <w:numId w:val="317"/>
        </w:numPr>
        <w:suppressLineNumbers w:val="0"/>
        <w:spacing w:before="0" w:beforeAutospacing="off" w:after="0" w:afterAutospacing="off" w:line="240" w:lineRule="auto"/>
        <w:ind/>
        <w:rPr>
          <w:rFonts w:ascii="Aptos" w:hAnsi="Aptos" w:eastAsia="Aptos" w:cs="Aptos"/>
          <w:noProof w:val="0"/>
          <w:color w:val="auto"/>
          <w:sz w:val="22"/>
          <w:szCs w:val="22"/>
          <w:lang w:val="en-US"/>
        </w:rPr>
      </w:pPr>
      <w:r w:rsidRPr="2C01B995" w:rsidR="3A73EE41">
        <w:rPr>
          <w:rFonts w:ascii="Aptos" w:hAnsi="Aptos" w:eastAsia="Aptos" w:cs="Aptos"/>
          <w:noProof w:val="0"/>
          <w:color w:val="auto"/>
          <w:sz w:val="22"/>
          <w:szCs w:val="22"/>
          <w:lang w:val="en-US"/>
        </w:rPr>
        <w:t xml:space="preserve">What old patterns or 'safe spaces' do you return to when you feel </w:t>
      </w:r>
      <w:r w:rsidRPr="2C01B995" w:rsidR="3A73EE41">
        <w:rPr>
          <w:rFonts w:ascii="Aptos" w:hAnsi="Aptos" w:eastAsia="Aptos" w:cs="Aptos"/>
          <w:noProof w:val="0"/>
          <w:color w:val="auto"/>
          <w:sz w:val="22"/>
          <w:szCs w:val="22"/>
          <w:lang w:val="en-US"/>
        </w:rPr>
        <w:t>you've</w:t>
      </w:r>
      <w:r w:rsidRPr="2C01B995" w:rsidR="3A73EE41">
        <w:rPr>
          <w:rFonts w:ascii="Aptos" w:hAnsi="Aptos" w:eastAsia="Aptos" w:cs="Aptos"/>
          <w:noProof w:val="0"/>
          <w:color w:val="auto"/>
          <w:sz w:val="22"/>
          <w:szCs w:val="22"/>
          <w:lang w:val="en-US"/>
        </w:rPr>
        <w:t xml:space="preserve"> failed God or others?</w:t>
      </w:r>
    </w:p>
    <w:p w:rsidR="5CC947EA" w:rsidP="2C01B995" w:rsidRDefault="5CC947EA" w14:paraId="49A01907" w14:textId="6BD1AB4F">
      <w:pPr>
        <w:keepNext w:val="0"/>
        <w:keepLines w:val="0"/>
        <w:suppressLineNumbers w:val="0"/>
        <w:spacing w:before="0" w:beforeAutospacing="off" w:after="0" w:afterAutospacing="off" w:line="240" w:lineRule="auto"/>
        <w:ind/>
        <w:rPr>
          <w:rFonts w:ascii="Aptos" w:hAnsi="Aptos" w:eastAsia="Aptos" w:cs="Aptos"/>
          <w:b w:val="1"/>
          <w:bCs w:val="1"/>
          <w:noProof w:val="0"/>
          <w:color w:val="auto"/>
          <w:sz w:val="22"/>
          <w:szCs w:val="22"/>
          <w:lang w:val="en-US"/>
        </w:rPr>
      </w:pPr>
      <w:r w:rsidRPr="2C01B995" w:rsidR="3A73EE41">
        <w:rPr>
          <w:rFonts w:ascii="Aptos" w:hAnsi="Aptos" w:eastAsia="Aptos" w:cs="Aptos"/>
          <w:b w:val="1"/>
          <w:bCs w:val="1"/>
          <w:noProof w:val="0"/>
          <w:color w:val="auto"/>
          <w:sz w:val="22"/>
          <w:szCs w:val="22"/>
          <w:lang w:val="en-US"/>
        </w:rPr>
        <w:t>What is the significance of Jesus building a charcoal fire on the beach, considering Peter's denial took place around a similar fire?</w:t>
      </w:r>
    </w:p>
    <w:p w:rsidR="5CC947EA" w:rsidP="2C01B995" w:rsidRDefault="5CC947EA" w14:paraId="01684846" w14:textId="63EA3552">
      <w:pPr>
        <w:pStyle w:val="ListParagraph"/>
        <w:keepNext w:val="0"/>
        <w:keepLines w:val="0"/>
        <w:numPr>
          <w:ilvl w:val="0"/>
          <w:numId w:val="318"/>
        </w:numPr>
        <w:suppressLineNumbers w:val="0"/>
        <w:spacing w:before="0" w:beforeAutospacing="off" w:after="0" w:afterAutospacing="off" w:line="240" w:lineRule="auto"/>
        <w:ind/>
        <w:rPr>
          <w:rFonts w:ascii="Aptos" w:hAnsi="Aptos" w:eastAsia="Aptos" w:cs="Aptos"/>
          <w:noProof w:val="0"/>
          <w:color w:val="auto"/>
          <w:sz w:val="22"/>
          <w:szCs w:val="22"/>
          <w:lang w:val="en-US"/>
        </w:rPr>
      </w:pPr>
      <w:r w:rsidRPr="2C01B995" w:rsidR="3A73EE41">
        <w:rPr>
          <w:rFonts w:ascii="Aptos" w:hAnsi="Aptos" w:eastAsia="Aptos" w:cs="Aptos"/>
          <w:noProof w:val="0"/>
          <w:color w:val="auto"/>
          <w:sz w:val="22"/>
          <w:szCs w:val="22"/>
          <w:lang w:val="en-US"/>
        </w:rPr>
        <w:t>The sermon highlights how Jesus deliberately recreated elements of Peter's failure setting (the charcoal fire) but in a new context of restoration.</w:t>
      </w:r>
    </w:p>
    <w:p w:rsidR="5CC947EA" w:rsidP="2C01B995" w:rsidRDefault="5CC947EA" w14:paraId="7C4F79AE" w14:textId="5D027EAD">
      <w:pPr>
        <w:pStyle w:val="ListParagraph"/>
        <w:keepNext w:val="0"/>
        <w:keepLines w:val="0"/>
        <w:numPr>
          <w:ilvl w:val="0"/>
          <w:numId w:val="318"/>
        </w:numPr>
        <w:suppressLineNumbers w:val="0"/>
        <w:spacing w:before="0" w:beforeAutospacing="off" w:after="0" w:afterAutospacing="off" w:line="240" w:lineRule="auto"/>
        <w:ind/>
        <w:rPr>
          <w:rFonts w:ascii="Aptos" w:hAnsi="Aptos" w:eastAsia="Aptos" w:cs="Aptos"/>
          <w:noProof w:val="0"/>
          <w:color w:val="auto"/>
          <w:sz w:val="22"/>
          <w:szCs w:val="22"/>
          <w:lang w:val="en-US"/>
        </w:rPr>
      </w:pPr>
      <w:r w:rsidRPr="2C01B995" w:rsidR="3A73EE41">
        <w:rPr>
          <w:rFonts w:ascii="Aptos" w:hAnsi="Aptos" w:eastAsia="Aptos" w:cs="Aptos"/>
          <w:noProof w:val="0"/>
          <w:color w:val="auto"/>
          <w:sz w:val="22"/>
          <w:szCs w:val="22"/>
          <w:lang w:val="en-US"/>
        </w:rPr>
        <w:t>How has God used difficult memories or past failures in your life as opportunities for healing and growth?</w:t>
      </w:r>
    </w:p>
    <w:p w:rsidR="5CC947EA" w:rsidP="2C01B995" w:rsidRDefault="5CC947EA" w14:paraId="7D02B553" w14:textId="6BB9B024">
      <w:pPr>
        <w:keepNext w:val="0"/>
        <w:keepLines w:val="0"/>
        <w:suppressLineNumbers w:val="0"/>
        <w:spacing w:before="0" w:beforeAutospacing="off" w:after="0" w:afterAutospacing="off" w:line="240" w:lineRule="auto"/>
        <w:ind/>
        <w:rPr>
          <w:rFonts w:ascii="Aptos" w:hAnsi="Aptos" w:eastAsia="Aptos" w:cs="Aptos"/>
          <w:b w:val="1"/>
          <w:bCs w:val="1"/>
          <w:noProof w:val="0"/>
          <w:color w:val="auto"/>
          <w:sz w:val="22"/>
          <w:szCs w:val="22"/>
          <w:lang w:val="en-US"/>
        </w:rPr>
      </w:pPr>
      <w:r w:rsidRPr="2C01B995" w:rsidR="3A73EE41">
        <w:rPr>
          <w:rFonts w:ascii="Aptos" w:hAnsi="Aptos" w:eastAsia="Aptos" w:cs="Aptos"/>
          <w:b w:val="1"/>
          <w:bCs w:val="1"/>
          <w:noProof w:val="0"/>
          <w:color w:val="auto"/>
          <w:sz w:val="22"/>
          <w:szCs w:val="22"/>
          <w:lang w:val="en-US"/>
        </w:rPr>
        <w:t>How does Peter's story challenge our tendency to let past failures define us or disqualify us from serving God?</w:t>
      </w:r>
    </w:p>
    <w:p w:rsidR="5CC947EA" w:rsidP="2C01B995" w:rsidRDefault="5CC947EA" w14:paraId="4FC0E676" w14:textId="6F17E23C">
      <w:pPr>
        <w:pStyle w:val="ListParagraph"/>
        <w:keepNext w:val="0"/>
        <w:keepLines w:val="0"/>
        <w:numPr>
          <w:ilvl w:val="0"/>
          <w:numId w:val="319"/>
        </w:numPr>
        <w:suppressLineNumbers w:val="0"/>
        <w:spacing w:before="0" w:beforeAutospacing="off" w:after="0" w:afterAutospacing="off" w:line="240" w:lineRule="auto"/>
        <w:ind/>
        <w:rPr>
          <w:rFonts w:ascii="Aptos" w:hAnsi="Aptos" w:eastAsia="Aptos" w:cs="Aptos"/>
          <w:noProof w:val="0"/>
          <w:color w:val="auto"/>
          <w:sz w:val="22"/>
          <w:szCs w:val="22"/>
          <w:lang w:val="en-US"/>
        </w:rPr>
      </w:pPr>
      <w:r w:rsidRPr="2C01B995" w:rsidR="3A73EE41">
        <w:rPr>
          <w:rFonts w:ascii="Aptos" w:hAnsi="Aptos" w:eastAsia="Aptos" w:cs="Aptos"/>
          <w:noProof w:val="0"/>
          <w:color w:val="auto"/>
          <w:sz w:val="22"/>
          <w:szCs w:val="22"/>
          <w:lang w:val="en-US"/>
        </w:rPr>
        <w:t>The sermon emphasizes that Peter went from denying Christ to preaching at Pentecost where 3,000 people came to faith, showing how God can use us despite our failures.</w:t>
      </w:r>
    </w:p>
    <w:p w:rsidR="5CC947EA" w:rsidP="2C01B995" w:rsidRDefault="5CC947EA" w14:paraId="593A7D1D" w14:textId="3E3DA2E3">
      <w:pPr>
        <w:pStyle w:val="ListParagraph"/>
        <w:keepNext w:val="0"/>
        <w:keepLines w:val="0"/>
        <w:numPr>
          <w:ilvl w:val="0"/>
          <w:numId w:val="319"/>
        </w:numPr>
        <w:suppressLineNumbers w:val="0"/>
        <w:spacing w:before="0" w:beforeAutospacing="off" w:after="0" w:afterAutospacing="off" w:line="240" w:lineRule="auto"/>
        <w:ind/>
        <w:rPr>
          <w:rFonts w:ascii="Aptos" w:hAnsi="Aptos" w:eastAsia="Aptos" w:cs="Aptos"/>
          <w:noProof w:val="0"/>
          <w:color w:val="auto"/>
          <w:sz w:val="22"/>
          <w:szCs w:val="22"/>
          <w:lang w:val="en-US"/>
        </w:rPr>
      </w:pPr>
      <w:r w:rsidRPr="2C01B995" w:rsidR="3A73EE41">
        <w:rPr>
          <w:rFonts w:ascii="Aptos" w:hAnsi="Aptos" w:eastAsia="Aptos" w:cs="Aptos"/>
          <w:noProof w:val="0"/>
          <w:color w:val="auto"/>
          <w:sz w:val="22"/>
          <w:szCs w:val="22"/>
          <w:lang w:val="en-US"/>
        </w:rPr>
        <w:t>What perceived failures or mistakes are you allowing to hold you back from fully engaging in God's calling for your life?</w:t>
      </w:r>
    </w:p>
    <w:p w:rsidR="5CC947EA" w:rsidP="2C01B995" w:rsidRDefault="5CC947EA" w14:paraId="1453BD11" w14:textId="3B1C34FC">
      <w:pPr>
        <w:keepNext w:val="0"/>
        <w:keepLines w:val="0"/>
        <w:suppressLineNumbers w:val="0"/>
        <w:spacing w:before="0" w:beforeAutospacing="off" w:after="0" w:afterAutospacing="off" w:line="240" w:lineRule="auto"/>
        <w:ind/>
        <w:rPr>
          <w:rFonts w:ascii="Aptos" w:hAnsi="Aptos" w:eastAsia="Aptos" w:cs="Aptos"/>
          <w:b w:val="1"/>
          <w:bCs w:val="1"/>
          <w:noProof w:val="0"/>
          <w:color w:val="auto"/>
          <w:sz w:val="22"/>
          <w:szCs w:val="22"/>
          <w:lang w:val="en-US"/>
        </w:rPr>
      </w:pPr>
      <w:r w:rsidRPr="2C01B995" w:rsidR="3A73EE41">
        <w:rPr>
          <w:rFonts w:ascii="Aptos" w:hAnsi="Aptos" w:eastAsia="Aptos" w:cs="Aptos"/>
          <w:b w:val="1"/>
          <w:bCs w:val="1"/>
          <w:noProof w:val="0"/>
          <w:color w:val="auto"/>
          <w:sz w:val="22"/>
          <w:szCs w:val="22"/>
          <w:lang w:val="en-US"/>
        </w:rPr>
        <w:t xml:space="preserve">Looking at Matthew 16:18 where Jesus </w:t>
      </w:r>
      <w:r w:rsidRPr="2C01B995" w:rsidR="3A73EE41">
        <w:rPr>
          <w:rFonts w:ascii="Aptos" w:hAnsi="Aptos" w:eastAsia="Aptos" w:cs="Aptos"/>
          <w:b w:val="1"/>
          <w:bCs w:val="1"/>
          <w:noProof w:val="0"/>
          <w:color w:val="auto"/>
          <w:sz w:val="22"/>
          <w:szCs w:val="22"/>
          <w:lang w:val="en-US"/>
        </w:rPr>
        <w:t>says</w:t>
      </w:r>
      <w:r w:rsidRPr="2C01B995" w:rsidR="3A73EE41">
        <w:rPr>
          <w:rFonts w:ascii="Aptos" w:hAnsi="Aptos" w:eastAsia="Aptos" w:cs="Aptos"/>
          <w:b w:val="1"/>
          <w:bCs w:val="1"/>
          <w:noProof w:val="0"/>
          <w:color w:val="auto"/>
          <w:sz w:val="22"/>
          <w:szCs w:val="22"/>
          <w:lang w:val="en-US"/>
        </w:rPr>
        <w:t xml:space="preserve"> 'on this rock I will build my church' and then Peter's later denial, what does this teach us about God's ability to see our potential despite our weaknesses?</w:t>
      </w:r>
    </w:p>
    <w:p w:rsidR="5CC947EA" w:rsidP="2C01B995" w:rsidRDefault="5CC947EA" w14:paraId="3DA4E7F2" w14:textId="326E2B21">
      <w:pPr>
        <w:pStyle w:val="ListParagraph"/>
        <w:keepNext w:val="0"/>
        <w:keepLines w:val="0"/>
        <w:numPr>
          <w:ilvl w:val="0"/>
          <w:numId w:val="320"/>
        </w:numPr>
        <w:suppressLineNumbers w:val="0"/>
        <w:spacing w:before="0" w:beforeAutospacing="off" w:after="0" w:afterAutospacing="off" w:line="240" w:lineRule="auto"/>
        <w:ind/>
        <w:rPr>
          <w:rFonts w:ascii="Aptos" w:hAnsi="Aptos" w:eastAsia="Aptos" w:cs="Aptos"/>
          <w:noProof w:val="0"/>
          <w:color w:val="auto"/>
          <w:sz w:val="22"/>
          <w:szCs w:val="22"/>
          <w:lang w:val="en-US"/>
        </w:rPr>
      </w:pPr>
      <w:r w:rsidRPr="2C01B995" w:rsidR="3A73EE41">
        <w:rPr>
          <w:rFonts w:ascii="Aptos" w:hAnsi="Aptos" w:eastAsia="Aptos" w:cs="Aptos"/>
          <w:noProof w:val="0"/>
          <w:color w:val="auto"/>
          <w:sz w:val="22"/>
          <w:szCs w:val="22"/>
          <w:lang w:val="en-US"/>
        </w:rPr>
        <w:t xml:space="preserve">The sermon contrasts God's prophetic word over Peter's life with his </w:t>
      </w:r>
      <w:r w:rsidRPr="2C01B995" w:rsidR="3A73EE41">
        <w:rPr>
          <w:rFonts w:ascii="Aptos" w:hAnsi="Aptos" w:eastAsia="Aptos" w:cs="Aptos"/>
          <w:noProof w:val="0"/>
          <w:color w:val="auto"/>
          <w:sz w:val="22"/>
          <w:szCs w:val="22"/>
          <w:lang w:val="en-US"/>
        </w:rPr>
        <w:t>subsequent</w:t>
      </w:r>
      <w:r w:rsidRPr="2C01B995" w:rsidR="3A73EE41">
        <w:rPr>
          <w:rFonts w:ascii="Aptos" w:hAnsi="Aptos" w:eastAsia="Aptos" w:cs="Aptos"/>
          <w:noProof w:val="0"/>
          <w:color w:val="auto"/>
          <w:sz w:val="22"/>
          <w:szCs w:val="22"/>
          <w:lang w:val="en-US"/>
        </w:rPr>
        <w:t xml:space="preserve"> failure, showing that God's plans prevail despite human weakness.</w:t>
      </w:r>
    </w:p>
    <w:p w:rsidR="5CC947EA" w:rsidP="2C01B995" w:rsidRDefault="5CC947EA" w14:paraId="43B2CCD6" w14:textId="33165A71">
      <w:pPr>
        <w:pStyle w:val="ListParagraph"/>
        <w:keepNext w:val="0"/>
        <w:keepLines w:val="0"/>
        <w:numPr>
          <w:ilvl w:val="0"/>
          <w:numId w:val="320"/>
        </w:numPr>
        <w:suppressLineNumbers w:val="0"/>
        <w:spacing w:before="0" w:beforeAutospacing="off" w:after="0" w:afterAutospacing="off" w:line="240" w:lineRule="auto"/>
        <w:ind/>
        <w:rPr>
          <w:rFonts w:ascii="Aptos" w:hAnsi="Aptos" w:eastAsia="Aptos" w:cs="Aptos"/>
          <w:noProof w:val="0"/>
          <w:color w:val="auto"/>
          <w:sz w:val="22"/>
          <w:szCs w:val="22"/>
          <w:lang w:val="en-US"/>
        </w:rPr>
      </w:pPr>
      <w:r w:rsidRPr="2C01B995" w:rsidR="3A73EE41">
        <w:rPr>
          <w:rFonts w:ascii="Aptos" w:hAnsi="Aptos" w:eastAsia="Aptos" w:cs="Aptos"/>
          <w:noProof w:val="0"/>
          <w:color w:val="auto"/>
          <w:sz w:val="22"/>
          <w:szCs w:val="22"/>
          <w:lang w:val="en-US"/>
        </w:rPr>
        <w:t xml:space="preserve">How has God </w:t>
      </w:r>
      <w:r w:rsidRPr="2C01B995" w:rsidR="3A73EE41">
        <w:rPr>
          <w:rFonts w:ascii="Aptos" w:hAnsi="Aptos" w:eastAsia="Aptos" w:cs="Aptos"/>
          <w:noProof w:val="0"/>
          <w:color w:val="auto"/>
          <w:sz w:val="22"/>
          <w:szCs w:val="22"/>
          <w:lang w:val="en-US"/>
        </w:rPr>
        <w:t>demonstrated</w:t>
      </w:r>
      <w:r w:rsidRPr="2C01B995" w:rsidR="3A73EE41">
        <w:rPr>
          <w:rFonts w:ascii="Aptos" w:hAnsi="Aptos" w:eastAsia="Aptos" w:cs="Aptos"/>
          <w:noProof w:val="0"/>
          <w:color w:val="auto"/>
          <w:sz w:val="22"/>
          <w:szCs w:val="22"/>
          <w:lang w:val="en-US"/>
        </w:rPr>
        <w:t xml:space="preserve"> His faith in you even when you lacked faith in yourself?</w:t>
      </w:r>
    </w:p>
    <w:p w:rsidR="5CC947EA" w:rsidP="2C01B995" w:rsidRDefault="5CC947EA" w14:paraId="78794F0C" w14:textId="4BA599F0">
      <w:pPr>
        <w:pStyle w:val="Heading2"/>
        <w:keepNext w:val="0"/>
        <w:keepLines w:val="0"/>
        <w:suppressLineNumbers w:val="0"/>
        <w:spacing w:before="299" w:beforeAutospacing="off" w:after="299" w:afterAutospacing="off" w:line="240" w:lineRule="auto"/>
        <w:ind/>
        <w:rPr>
          <w:rFonts w:ascii="Aptos" w:hAnsi="Aptos" w:eastAsia="Aptos" w:cs="Aptos"/>
          <w:b w:val="1"/>
          <w:bCs w:val="1"/>
          <w:noProof w:val="0"/>
          <w:color w:val="auto"/>
          <w:sz w:val="22"/>
          <w:szCs w:val="22"/>
          <w:lang w:val="en-US"/>
        </w:rPr>
      </w:pPr>
      <w:r w:rsidRPr="2C01B995" w:rsidR="3A73EE41">
        <w:rPr>
          <w:rFonts w:ascii="Aptos" w:hAnsi="Aptos" w:eastAsia="Aptos" w:cs="Aptos"/>
          <w:b w:val="1"/>
          <w:bCs w:val="1"/>
          <w:noProof w:val="0"/>
          <w:color w:val="auto"/>
          <w:sz w:val="22"/>
          <w:szCs w:val="22"/>
          <w:lang w:val="en-US"/>
        </w:rPr>
        <w:t>Prayer 🙏</w:t>
      </w:r>
    </w:p>
    <w:p w:rsidR="5CC947EA" w:rsidP="2C01B995" w:rsidRDefault="5CC947EA" w14:paraId="33E25230" w14:textId="1B3FDA93">
      <w:pPr>
        <w:pStyle w:val="ListParagraph"/>
        <w:keepNext w:val="0"/>
        <w:keepLines w:val="0"/>
        <w:numPr>
          <w:ilvl w:val="0"/>
          <w:numId w:val="321"/>
        </w:numPr>
        <w:suppressLineNumbers w:val="0"/>
        <w:spacing w:before="0" w:beforeAutospacing="off" w:after="0" w:afterAutospacing="off" w:line="240" w:lineRule="auto"/>
        <w:ind/>
        <w:rPr>
          <w:rFonts w:ascii="Aptos" w:hAnsi="Aptos" w:eastAsia="Aptos" w:cs="Aptos"/>
          <w:noProof w:val="0"/>
          <w:color w:val="auto"/>
          <w:sz w:val="22"/>
          <w:szCs w:val="22"/>
          <w:lang w:val="en-US"/>
        </w:rPr>
      </w:pPr>
      <w:r w:rsidRPr="2C01B995" w:rsidR="3A73EE41">
        <w:rPr>
          <w:rFonts w:ascii="Aptos" w:hAnsi="Aptos" w:eastAsia="Aptos" w:cs="Aptos"/>
          <w:noProof w:val="0"/>
          <w:color w:val="auto"/>
          <w:sz w:val="22"/>
          <w:szCs w:val="22"/>
          <w:lang w:val="en-US"/>
        </w:rPr>
        <w:t>Please share any prayer requests you have for the week.</w:t>
      </w:r>
    </w:p>
    <w:p w:rsidR="5CC947EA" w:rsidP="2C01B995" w:rsidRDefault="5CC947EA" w14:paraId="44BA2D9B" w14:textId="0FC338B8">
      <w:pPr>
        <w:pStyle w:val="ListParagraph"/>
        <w:keepNext w:val="0"/>
        <w:keepLines w:val="0"/>
        <w:numPr>
          <w:ilvl w:val="0"/>
          <w:numId w:val="321"/>
        </w:numPr>
        <w:suppressLineNumbers w:val="0"/>
        <w:spacing w:before="0" w:beforeAutospacing="off" w:after="0" w:afterAutospacing="off" w:line="240" w:lineRule="auto"/>
        <w:ind/>
        <w:rPr>
          <w:rFonts w:ascii="Aptos" w:hAnsi="Aptos" w:eastAsia="Aptos" w:cs="Aptos"/>
          <w:noProof w:val="0"/>
          <w:color w:val="auto"/>
          <w:sz w:val="22"/>
          <w:szCs w:val="22"/>
          <w:lang w:val="en-US"/>
        </w:rPr>
      </w:pPr>
      <w:r w:rsidRPr="2C01B995" w:rsidR="3A73EE41">
        <w:rPr>
          <w:rFonts w:ascii="Aptos" w:hAnsi="Aptos" w:eastAsia="Aptos" w:cs="Aptos"/>
          <w:noProof w:val="0"/>
          <w:color w:val="auto"/>
          <w:sz w:val="22"/>
          <w:szCs w:val="22"/>
          <w:lang w:val="en-US"/>
        </w:rPr>
        <w:t>Ask God to help us embrace new opportunities for redemption in our lives.</w:t>
      </w:r>
    </w:p>
    <w:p w:rsidR="5CC947EA" w:rsidP="2C01B995" w:rsidRDefault="5CC947EA" w14:paraId="34EED3D0" w14:textId="10CED37E">
      <w:pPr>
        <w:pStyle w:val="ListParagraph"/>
        <w:keepNext w:val="0"/>
        <w:keepLines w:val="0"/>
        <w:numPr>
          <w:ilvl w:val="0"/>
          <w:numId w:val="321"/>
        </w:numPr>
        <w:suppressLineNumbers w:val="0"/>
        <w:spacing w:before="0" w:beforeAutospacing="off" w:after="0" w:afterAutospacing="off" w:line="240" w:lineRule="auto"/>
        <w:ind/>
        <w:rPr>
          <w:rFonts w:ascii="Aptos" w:hAnsi="Aptos" w:eastAsia="Aptos" w:cs="Aptos"/>
          <w:noProof w:val="0"/>
          <w:color w:val="auto"/>
          <w:sz w:val="22"/>
          <w:szCs w:val="22"/>
          <w:lang w:val="en-US"/>
        </w:rPr>
      </w:pPr>
      <w:r w:rsidRPr="2C01B995" w:rsidR="3A73EE41">
        <w:rPr>
          <w:rFonts w:ascii="Aptos" w:hAnsi="Aptos" w:eastAsia="Aptos" w:cs="Aptos"/>
          <w:noProof w:val="0"/>
          <w:color w:val="auto"/>
          <w:sz w:val="22"/>
          <w:szCs w:val="22"/>
          <w:lang w:val="en-US"/>
        </w:rPr>
        <w:t>Pray for the courage to confront past failures with faith and hope.</w:t>
      </w:r>
    </w:p>
    <w:p w:rsidR="5CC947EA" w:rsidP="2C01B995" w:rsidRDefault="5CC947EA" w14:paraId="3E5251A0" w14:textId="59D5025D">
      <w:pPr>
        <w:pStyle w:val="ListParagraph"/>
        <w:keepNext w:val="0"/>
        <w:keepLines w:val="0"/>
        <w:numPr>
          <w:ilvl w:val="0"/>
          <w:numId w:val="321"/>
        </w:numPr>
        <w:suppressLineNumbers w:val="0"/>
        <w:spacing w:before="0" w:beforeAutospacing="off" w:after="0" w:afterAutospacing="off" w:line="240" w:lineRule="auto"/>
        <w:ind/>
        <w:rPr>
          <w:rFonts w:ascii="Aptos" w:hAnsi="Aptos" w:eastAsia="Aptos" w:cs="Aptos"/>
          <w:noProof w:val="0"/>
          <w:color w:val="auto"/>
          <w:sz w:val="22"/>
          <w:szCs w:val="22"/>
          <w:lang w:val="en-US"/>
        </w:rPr>
      </w:pPr>
      <w:r w:rsidRPr="2C01B995" w:rsidR="3A73EE41">
        <w:rPr>
          <w:rFonts w:ascii="Aptos" w:hAnsi="Aptos" w:eastAsia="Aptos" w:cs="Aptos"/>
          <w:noProof w:val="0"/>
          <w:color w:val="auto"/>
          <w:sz w:val="22"/>
          <w:szCs w:val="22"/>
          <w:lang w:val="en-US"/>
        </w:rPr>
        <w:t>Seek guidance to use our experiences for growth and wisdom.</w:t>
      </w:r>
    </w:p>
    <w:p w:rsidR="5CC947EA" w:rsidP="2C01B995" w:rsidRDefault="5CC947EA" w14:paraId="588909CA" w14:textId="6147F2FD">
      <w:pPr>
        <w:pStyle w:val="Normal"/>
        <w:keepNext w:val="0"/>
        <w:keepLines w:val="0"/>
        <w:rPr>
          <w:rFonts w:ascii="Aptos" w:hAnsi="Aptos" w:eastAsia="Aptos" w:cs="Aptos"/>
          <w:noProof w:val="0"/>
          <w:color w:val="auto"/>
          <w:sz w:val="22"/>
          <w:szCs w:val="22"/>
          <w:lang w:val="en-US"/>
        </w:rPr>
      </w:pPr>
    </w:p>
    <w:p w:rsidR="5CC947EA" w:rsidP="5CC947EA" w:rsidRDefault="5CC947EA" w14:paraId="264DBDCE" w14:textId="212B1A0F">
      <w:pPr>
        <w:pStyle w:val="Normal"/>
        <w:keepNext w:val="0"/>
        <w:keepLines w:val="0"/>
        <w:suppressLineNumbers w:val="0"/>
        <w:spacing w:before="0" w:beforeAutospacing="off" w:after="0" w:afterAutospacing="off" w:line="240" w:lineRule="auto"/>
        <w:ind w:left="0" w:right="0"/>
        <w:jc w:val="left"/>
        <w:rPr>
          <w:rFonts w:ascii="Aptos" w:hAnsi="Aptos" w:eastAsia="Aptos" w:cs="Aptos"/>
          <w:b w:val="1"/>
          <w:bCs w:val="1"/>
          <w:noProof w:val="0"/>
          <w:color w:val="auto"/>
          <w:sz w:val="22"/>
          <w:szCs w:val="22"/>
          <w:lang w:val="en-US"/>
        </w:rPr>
      </w:pPr>
    </w:p>
    <w:sectPr w:rsidRPr="00410D56" w:rsidR="00D31D5C">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15DF" w:rsidP="00953C61" w:rsidRDefault="008715DF" w14:paraId="77E457BE" w14:textId="77777777">
      <w:r>
        <w:separator/>
      </w:r>
    </w:p>
  </w:endnote>
  <w:endnote w:type="continuationSeparator" w:id="0">
    <w:p w:rsidR="008715DF" w:rsidP="00953C61" w:rsidRDefault="008715DF" w14:paraId="3E5E00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Light">
    <w:panose1 w:val="02000603030000020004"/>
    <w:charset w:val="4D"/>
    <w:family w:val="auto"/>
    <w:pitch w:val="variable"/>
    <w:sig w:usb0="800000AF" w:usb1="40000048" w:usb2="00000000" w:usb3="00000000" w:csb0="00000111" w:csb1="00000000"/>
  </w:font>
  <w:font w:name="Calibri">
    <w:panose1 w:val="020F0502020204030204"/>
    <w:charset w:val="00"/>
    <w:family w:val="swiss"/>
    <w:pitch w:val="variable"/>
    <w:sig w:usb0="E0002AFF" w:usb1="C000247B" w:usb2="00000009" w:usb3="00000000" w:csb0="000001FF" w:csb1="00000000"/>
  </w:font>
  <w:font w:name="Gotham">
    <w:panose1 w:val="02000604040000020004"/>
    <w:charset w:val="00"/>
    <w:family w:val="auto"/>
    <w:notTrueType/>
    <w:pitch w:val="variable"/>
    <w:sig w:usb0="00000003" w:usb1="00000000" w:usb2="00000000" w:usb3="00000000" w:csb0="00000001" w:csb1="00000000"/>
  </w:font>
  <w:font w:name="Didot">
    <w:panose1 w:val="02000503000000020003"/>
    <w:charset w:val="B1"/>
    <w:family w:val="auto"/>
    <w:pitch w:val="variable"/>
    <w:sig w:usb0="80000867" w:usb1="00000000" w:usb2="00000000" w:usb3="00000000" w:csb0="000001FB" w:csb1="00000000"/>
  </w:font>
  <w:font w:name="Wingdings">
    <w:panose1 w:val="05000000000000000000"/>
    <w:charset w:val="4D"/>
    <w:family w:val="decorative"/>
    <w:pitch w:val="variable"/>
    <w:sig w:usb0="00000003" w:usb1="00000000" w:usb2="00000000" w:usb3="00000000" w:csb0="80000001" w:csb1="00000000"/>
  </w:font>
  <w:font w:name="Gotham Medium">
    <w:panose1 w:val="02000603030000020004"/>
    <w:charset w:val="4D"/>
    <w:family w:val="auto"/>
    <w:pitch w:val="variable"/>
    <w:sig w:usb0="800000AF" w:usb1="40000048" w:usb2="00000000" w:usb3="00000000" w:csb0="00000111" w:csb1="00000000"/>
  </w:font>
  <w:font w:name="Gotham Thin">
    <w:panose1 w:val="02000603030000020004"/>
    <w:charset w:val="4D"/>
    <w:family w:val="auto"/>
    <w:pitch w:val="variable"/>
    <w:sig w:usb0="8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C61" w:rsidP="001250F3" w:rsidRDefault="00953C61" w14:paraId="7C7D2F7B" w14:textId="35A5BFAA">
    <w:pPr>
      <w:pStyle w:val="Footer"/>
      <w:jc w:val="center"/>
    </w:pPr>
    <w:r>
      <w:t>8220 Little River Turnpike</w:t>
    </w:r>
    <w:r w:rsidR="001250F3">
      <w:t xml:space="preserve"> | Annandale VA, 22003 | 703.573.4200</w:t>
    </w:r>
  </w:p>
  <w:p w:rsidR="00953C61" w:rsidRDefault="00953C61" w14:paraId="6E7EFC8D" w14:textId="709BB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15DF" w:rsidP="00953C61" w:rsidRDefault="008715DF" w14:paraId="348A6CC3" w14:textId="77777777">
      <w:r>
        <w:separator/>
      </w:r>
    </w:p>
  </w:footnote>
  <w:footnote w:type="continuationSeparator" w:id="0">
    <w:p w:rsidR="008715DF" w:rsidP="00953C61" w:rsidRDefault="008715DF" w14:paraId="3A3F0C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50F3" w:rsidP="001250F3" w:rsidRDefault="001250F3" w14:paraId="0295845F" w14:textId="01BF527A">
    <w:pPr>
      <w:jc w:val="center"/>
      <w:rPr>
        <w:rFonts w:ascii="Gotham Light" w:hAnsi="Gotham Light" w:cs="Gotham Medium"/>
        <w:color w:val="000000"/>
        <w:sz w:val="36"/>
        <w:szCs w:val="36"/>
      </w:rPr>
    </w:pPr>
    <w:r w:rsidRPr="0055341E">
      <w:rPr>
        <w:rFonts w:ascii="Gotham" w:hAnsi="Gotham" w:cs="Gotham Medium"/>
        <w:b/>
        <w:bCs/>
        <w:color w:val="000000"/>
        <w:sz w:val="36"/>
        <w:szCs w:val="36"/>
      </w:rPr>
      <w:t>CALVARY</w:t>
    </w:r>
    <w:r w:rsidRPr="0055341E">
      <w:rPr>
        <w:rFonts w:ascii="Gotham Light" w:hAnsi="Gotham Light" w:cs="Gotham Medium"/>
        <w:color w:val="000000"/>
        <w:sz w:val="36"/>
        <w:szCs w:val="36"/>
      </w:rPr>
      <w:t>CHURCH</w:t>
    </w:r>
  </w:p>
  <w:p w:rsidR="001250F3" w:rsidP="001250F3" w:rsidRDefault="001250F3" w14:paraId="3D03D8E6" w14:textId="77777777">
    <w:pPr>
      <w:jc w:val="center"/>
      <w:rPr>
        <w:rFonts w:ascii="Gotham Thin" w:hAnsi="Gotham Thin" w:cs="Gotham Medium"/>
        <w:color w:val="000000"/>
        <w:sz w:val="26"/>
        <w:szCs w:val="26"/>
      </w:rPr>
    </w:pPr>
    <w:r w:rsidRPr="003816A1">
      <w:rPr>
        <w:rFonts w:ascii="Gotham Thin" w:hAnsi="Gotham Thin" w:cs="Gotham Medium"/>
        <w:color w:val="000000"/>
        <w:sz w:val="26"/>
        <w:szCs w:val="26"/>
      </w:rPr>
      <w:t>OF THE NAZARENE</w:t>
    </w:r>
  </w:p>
  <w:p w:rsidR="001250F3" w:rsidRDefault="001250F3" w14:paraId="2A1E0149" w14:textId="20D0B513">
    <w:pPr>
      <w:pStyle w:val="Header"/>
    </w:pPr>
  </w:p>
  <w:p w:rsidR="001250F3" w:rsidRDefault="001250F3" w14:paraId="783E3C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0">
    <w:nsid w:val="25b9a7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9">
    <w:nsid w:val="4cdbc1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8">
    <w:nsid w:val="eabe3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7">
    <w:nsid w:val="5b345f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6">
    <w:nsid w:val="6c6265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5">
    <w:nsid w:val="61d6e3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4">
    <w:nsid w:val="3eec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3">
    <w:nsid w:val="59d90a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2">
    <w:nsid w:val="1fb54c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1">
    <w:nsid w:val="406ce4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0">
    <w:nsid w:val="7b8082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9">
    <w:nsid w:val="333fb9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8">
    <w:nsid w:val="7090c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7">
    <w:nsid w:val="7c7276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6">
    <w:nsid w:val="4277dc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5">
    <w:nsid w:val="455dca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4">
    <w:nsid w:val="f8b28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3">
    <w:nsid w:val="47314c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2">
    <w:nsid w:val="111e2e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1">
    <w:nsid w:val="524ef3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0">
    <w:nsid w:val="7b12fb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9">
    <w:nsid w:val="5ba0fe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8">
    <w:nsid w:val="28f2ba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7">
    <w:nsid w:val="35f8d3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6">
    <w:nsid w:val="1e37cb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5">
    <w:nsid w:val="70f5c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4">
    <w:nsid w:val="6857b0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3">
    <w:nsid w:val="48b0dd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2">
    <w:nsid w:val="33b2f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1">
    <w:nsid w:val="3daa93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0">
    <w:nsid w:val="579f96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9">
    <w:nsid w:val="50d6ae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8">
    <w:nsid w:val="4c62e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7">
    <w:nsid w:val="2926e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6">
    <w:nsid w:val="8567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5">
    <w:nsid w:val="5683a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4">
    <w:nsid w:val="335a0e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3">
    <w:nsid w:val="73d806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2">
    <w:nsid w:val="6b3c60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1">
    <w:nsid w:val="114d75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0">
    <w:nsid w:val="228201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9">
    <w:nsid w:val="796e89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8">
    <w:nsid w:val="6da8a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7">
    <w:nsid w:val="6dc34a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6">
    <w:nsid w:val="44905e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5">
    <w:nsid w:val="592157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4">
    <w:nsid w:val="6e218c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3">
    <w:nsid w:val="74cff1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2">
    <w:nsid w:val="13f4d2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1">
    <w:nsid w:val="7486e8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0">
    <w:nsid w:val="1e0e97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9">
    <w:nsid w:val="71ed82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8">
    <w:nsid w:val="664fb2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7">
    <w:nsid w:val="4b8ca4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6">
    <w:nsid w:val="52f697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5">
    <w:nsid w:val="489129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4">
    <w:nsid w:val="463fff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3">
    <w:nsid w:val="1e424a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2">
    <w:nsid w:val="3b1a86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1">
    <w:nsid w:val="1ff7a7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0">
    <w:nsid w:val="12e378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9">
    <w:nsid w:val="62ac27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8">
    <w:nsid w:val="51b5c9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7">
    <w:nsid w:val="57ab68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6">
    <w:nsid w:val="ff705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5">
    <w:nsid w:val="37260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4">
    <w:nsid w:val="5bcb94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3">
    <w:nsid w:val="50dd7c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2">
    <w:nsid w:val="683381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1">
    <w:nsid w:val="397099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0">
    <w:nsid w:val="7f56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9">
    <w:nsid w:val="79cb6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8">
    <w:nsid w:val="6eca78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7">
    <w:nsid w:val="90691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6">
    <w:nsid w:val="1d0fe1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5">
    <w:nsid w:val="3910e7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4">
    <w:nsid w:val="774189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3">
    <w:nsid w:val="2c969a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2">
    <w:nsid w:val="333b2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1">
    <w:nsid w:val="4e7677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0">
    <w:nsid w:val="7e61ae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9">
    <w:nsid w:val="44567a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8">
    <w:nsid w:val="346cd7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7">
    <w:nsid w:val="337d3e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6">
    <w:nsid w:val="6d4adf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5">
    <w:nsid w:val="152551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4">
    <w:nsid w:val="7302b1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3">
    <w:nsid w:val="7acf03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2">
    <w:nsid w:val="55c9c8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1">
    <w:nsid w:val="299ee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0">
    <w:nsid w:val="5c6826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9">
    <w:nsid w:val="c7713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8">
    <w:nsid w:val="4d70e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7">
    <w:nsid w:val="3bf09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6">
    <w:nsid w:val="69508c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5">
    <w:nsid w:val="42eb99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4">
    <w:nsid w:val="395acf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3">
    <w:nsid w:val="47b45d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2">
    <w:nsid w:val="1a8290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1">
    <w:nsid w:val="25212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0">
    <w:nsid w:val="277e0d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9">
    <w:nsid w:val="11e04b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8">
    <w:nsid w:val="77272a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7">
    <w:nsid w:val="24777b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6">
    <w:nsid w:val="1492d8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5">
    <w:nsid w:val="5a0e58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4">
    <w:nsid w:val="144bce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3">
    <w:nsid w:val="20f0a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2">
    <w:nsid w:val="f6bcc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1">
    <w:nsid w:val="68cbc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0">
    <w:nsid w:val="75cc28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9">
    <w:nsid w:val="558d10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8">
    <w:nsid w:val="7c4169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7">
    <w:nsid w:val="5344f3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6">
    <w:nsid w:val="308561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5">
    <w:nsid w:val="4ae264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4">
    <w:nsid w:val="367e4d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3">
    <w:nsid w:val="8c11e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2">
    <w:nsid w:val="625e2b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1">
    <w:nsid w:val="2b666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0">
    <w:nsid w:val="5428a5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9">
    <w:nsid w:val="20b749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8">
    <w:nsid w:val="6adca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7">
    <w:nsid w:val="4e38f5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6">
    <w:nsid w:val="3be41c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5">
    <w:nsid w:val="4f8edb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4">
    <w:nsid w:val="13c3fb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3">
    <w:nsid w:val="c55d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2">
    <w:nsid w:val="7df47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1">
    <w:nsid w:val="5734a5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0">
    <w:nsid w:val="6de3d0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9">
    <w:nsid w:val="f47ec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8">
    <w:nsid w:val="7f0e22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7">
    <w:nsid w:val="78c0fd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6">
    <w:nsid w:val="1336d1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5">
    <w:nsid w:val="15f385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4">
    <w:nsid w:val="40f3a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3">
    <w:nsid w:val="6bfefd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2">
    <w:nsid w:val="501cab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1">
    <w:nsid w:val="2b2f14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0">
    <w:nsid w:val="48a98c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9">
    <w:nsid w:val="aa0a8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8">
    <w:nsid w:val="3399c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7">
    <w:nsid w:val="76c0cf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2dfc0c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6cf470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3b5db9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5c4645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58ab76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1c828e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682d43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7d9e54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57cc98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78cd1c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733460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2ba2a3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79395a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4ea84e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7c9d40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68c42f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274d86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3651d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445dc4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3b02b1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413b59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24f081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1b6757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63e859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417d68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43c6d1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394d5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36179d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d85a3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648349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209dfd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20c435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484698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4a49c8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1a8eab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66d6ef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72fbc1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1915cb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4d063c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1ed822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1e6b6f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58d505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524c54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1d3b7a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65aaab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21559c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794e2e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20ba0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6b2a98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2ce116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f2664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1de7d4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15513f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173706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76b7ec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1c6f8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10c5ba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81dfb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172fc3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4104e7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3893e1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5d0b17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26aadd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7071d3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6eb5ba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59b961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6aa19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11d005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3d6bd4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5ecd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22f863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60f5f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023f1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234dbd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72bfaa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12dbe7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28ccbe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10d0af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3406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7819eb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67b2e5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7070bb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5462ab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7bdb18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36e72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4fc096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ae7f8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4e42ce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a30fe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5fc062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771432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32e1ae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719f94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8d466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351c7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39ba2a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5e9449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610ea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e331e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59af07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96338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18bef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44846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550547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6131a1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70341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09301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88ade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f4ef2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113c2e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86b85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17c2db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3e7db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208fd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e1948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1a24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d70a8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ea13c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8a881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426be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9cf5d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026bc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bd04a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8bcb7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97022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86063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ea8b3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e864d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c12db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a57d0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cc974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63cfc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4ebfe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73b7a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46d8b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e18c0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cc244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a5359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7cab3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a557e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815be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6a709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56afe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9e636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f98c1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c6f34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5f493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1267f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32cbf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a9d20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9ed6a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969c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e4a3d6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3">
    <w:nsid w:val="2fd4ffdb"/>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2">
    <w:nsid w:val="26a2dea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1">
    <w:nsid w:val="6eb53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f18559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9">
    <w:nsid w:val="3e38c93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8">
    <w:nsid w:val="28b18e8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7">
    <w:nsid w:val="7bea01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6">
    <w:nsid w:val="23cf5029"/>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5">
    <w:nsid w:val="6a21b01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4">
    <w:nsid w:val="1f93bb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4a5500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2">
    <w:nsid w:val="1c76d22a"/>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1">
    <w:nsid w:val="4f5947e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0">
    <w:nsid w:val="45f05fa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9">
    <w:nsid w:val="1eb2d3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457ba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725eab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31f1fdb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5">
    <w:nsid w:val="203c4e5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3063479"/>
    <w:multiLevelType w:val="hybridMultilevel"/>
    <w:tmpl w:val="B36E36F4"/>
    <w:lvl w:ilvl="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56A0"/>
    <w:multiLevelType w:val="hybridMultilevel"/>
    <w:tmpl w:val="BF5CD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25A93"/>
    <w:multiLevelType w:val="hybridMultilevel"/>
    <w:tmpl w:val="DDEE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C6E56"/>
    <w:multiLevelType w:val="hybridMultilevel"/>
    <w:tmpl w:val="2E82A5A2"/>
    <w:lvl w:ilvl="0" w:tplc="C7BAA626">
      <w:start w:val="1"/>
      <w:numFmt w:val="lowerLetter"/>
      <w:lvlText w:val="%1."/>
      <w:lvlJc w:val="left"/>
      <w:pPr>
        <w:ind w:left="1080" w:hanging="360"/>
      </w:pPr>
      <w:rPr>
        <w:rFonts w:ascii="Gotham Light" w:hAnsi="Gotham Light" w:eastAsia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1825B0"/>
    <w:multiLevelType w:val="hybridMultilevel"/>
    <w:tmpl w:val="5F8CE682"/>
    <w:lvl w:ilvl="0" w:tplc="8BAE37FA">
      <w:start w:val="1"/>
      <w:numFmt w:val="decimal"/>
      <w:lvlText w:val="%1."/>
      <w:lvlJc w:val="left"/>
      <w:pPr>
        <w:ind w:left="720" w:hanging="360"/>
      </w:pPr>
      <w:rPr>
        <w:rFonts w:hint="default" w:ascii="Gotham Light" w:hAnsi="Gotham Ligh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21">
    <w:abstractNumId w:val="320"/>
  </w:num>
  <w:num w:numId="320">
    <w:abstractNumId w:val="319"/>
  </w:num>
  <w:num w:numId="319">
    <w:abstractNumId w:val="318"/>
  </w:num>
  <w:num w:numId="318">
    <w:abstractNumId w:val="317"/>
  </w:num>
  <w:num w:numId="317">
    <w:abstractNumId w:val="316"/>
  </w:num>
  <w:num w:numId="316">
    <w:abstractNumId w:val="315"/>
  </w:num>
  <w:num w:numId="315">
    <w:abstractNumId w:val="314"/>
  </w:num>
  <w:num w:numId="314">
    <w:abstractNumId w:val="313"/>
  </w:num>
  <w:num w:numId="313">
    <w:abstractNumId w:val="312"/>
  </w:num>
  <w:num w:numId="312">
    <w:abstractNumId w:val="311"/>
  </w:num>
  <w:num w:numId="311">
    <w:abstractNumId w:val="310"/>
  </w:num>
  <w:num w:numId="310">
    <w:abstractNumId w:val="309"/>
  </w:num>
  <w:num w:numId="309">
    <w:abstractNumId w:val="308"/>
  </w:num>
  <w:num w:numId="308">
    <w:abstractNumId w:val="307"/>
  </w:num>
  <w:num w:numId="307">
    <w:abstractNumId w:val="306"/>
  </w:num>
  <w:num w:numId="306">
    <w:abstractNumId w:val="305"/>
  </w:num>
  <w:num w:numId="305">
    <w:abstractNumId w:val="304"/>
  </w:num>
  <w:num w:numId="304">
    <w:abstractNumId w:val="303"/>
  </w:num>
  <w:num w:numId="303">
    <w:abstractNumId w:val="302"/>
  </w:num>
  <w:num w:numId="302">
    <w:abstractNumId w:val="301"/>
  </w:num>
  <w:num w:numId="301">
    <w:abstractNumId w:val="300"/>
  </w:num>
  <w:num w:numId="300">
    <w:abstractNumId w:val="299"/>
  </w:num>
  <w:num w:numId="299">
    <w:abstractNumId w:val="298"/>
  </w:num>
  <w:num w:numId="298">
    <w:abstractNumId w:val="297"/>
  </w:num>
  <w:num w:numId="297">
    <w:abstractNumId w:val="296"/>
  </w:num>
  <w:num w:numId="296">
    <w:abstractNumId w:val="295"/>
  </w:num>
  <w:num w:numId="295">
    <w:abstractNumId w:val="294"/>
  </w:num>
  <w:num w:numId="294">
    <w:abstractNumId w:val="293"/>
  </w:num>
  <w:num w:numId="293">
    <w:abstractNumId w:val="292"/>
  </w:num>
  <w:num w:numId="292">
    <w:abstractNumId w:val="291"/>
  </w:num>
  <w:num w:numId="291">
    <w:abstractNumId w:val="290"/>
  </w:num>
  <w:num w:numId="290">
    <w:abstractNumId w:val="289"/>
  </w:num>
  <w:num w:numId="289">
    <w:abstractNumId w:val="288"/>
  </w:num>
  <w:num w:numId="288">
    <w:abstractNumId w:val="287"/>
  </w:num>
  <w:num w:numId="287">
    <w:abstractNumId w:val="286"/>
  </w:num>
  <w:num w:numId="286">
    <w:abstractNumId w:val="285"/>
  </w:num>
  <w:num w:numId="285">
    <w:abstractNumId w:val="284"/>
  </w:num>
  <w:num w:numId="284">
    <w:abstractNumId w:val="283"/>
  </w:num>
  <w:num w:numId="283">
    <w:abstractNumId w:val="282"/>
  </w:num>
  <w:num w:numId="282">
    <w:abstractNumId w:val="281"/>
  </w:num>
  <w:num w:numId="281">
    <w:abstractNumId w:val="280"/>
  </w:num>
  <w:num w:numId="280">
    <w:abstractNumId w:val="279"/>
  </w:num>
  <w:num w:numId="279">
    <w:abstractNumId w:val="278"/>
  </w:num>
  <w:num w:numId="278">
    <w:abstractNumId w:val="277"/>
  </w:num>
  <w:num w:numId="277">
    <w:abstractNumId w:val="276"/>
  </w:num>
  <w:num w:numId="276">
    <w:abstractNumId w:val="275"/>
  </w:num>
  <w:num w:numId="275">
    <w:abstractNumId w:val="274"/>
  </w:num>
  <w:num w:numId="274">
    <w:abstractNumId w:val="273"/>
  </w:num>
  <w:num w:numId="273">
    <w:abstractNumId w:val="272"/>
  </w:num>
  <w:num w:numId="272">
    <w:abstractNumId w:val="271"/>
  </w:num>
  <w:num w:numId="271">
    <w:abstractNumId w:val="270"/>
  </w:num>
  <w:num w:numId="270">
    <w:abstractNumId w:val="269"/>
  </w:num>
  <w:num w:numId="269">
    <w:abstractNumId w:val="268"/>
  </w:num>
  <w:num w:numId="268">
    <w:abstractNumId w:val="267"/>
  </w:num>
  <w:num w:numId="267">
    <w:abstractNumId w:val="266"/>
  </w:num>
  <w:num w:numId="266">
    <w:abstractNumId w:val="265"/>
  </w:num>
  <w:num w:numId="265">
    <w:abstractNumId w:val="264"/>
  </w:num>
  <w:num w:numId="264">
    <w:abstractNumId w:val="263"/>
  </w:num>
  <w:num w:numId="263">
    <w:abstractNumId w:val="262"/>
  </w:num>
  <w:num w:numId="262">
    <w:abstractNumId w:val="261"/>
  </w:num>
  <w:num w:numId="261">
    <w:abstractNumId w:val="260"/>
  </w:num>
  <w:num w:numId="260">
    <w:abstractNumId w:val="259"/>
  </w:num>
  <w:num w:numId="259">
    <w:abstractNumId w:val="258"/>
  </w:num>
  <w:num w:numId="258">
    <w:abstractNumId w:val="257"/>
  </w:num>
  <w:num w:numId="257">
    <w:abstractNumId w:val="256"/>
  </w:num>
  <w:num w:numId="256">
    <w:abstractNumId w:val="255"/>
  </w:num>
  <w:num w:numId="255">
    <w:abstractNumId w:val="254"/>
  </w:num>
  <w:num w:numId="254">
    <w:abstractNumId w:val="253"/>
  </w:num>
  <w:num w:numId="253">
    <w:abstractNumId w:val="252"/>
  </w:num>
  <w:num w:numId="252">
    <w:abstractNumId w:val="251"/>
  </w:num>
  <w:num w:numId="251">
    <w:abstractNumId w:val="250"/>
  </w:num>
  <w:num w:numId="250">
    <w:abstractNumId w:val="249"/>
  </w:num>
  <w:num w:numId="249">
    <w:abstractNumId w:val="248"/>
  </w:num>
  <w:num w:numId="248">
    <w:abstractNumId w:val="247"/>
  </w:num>
  <w:num w:numId="247">
    <w:abstractNumId w:val="246"/>
  </w:num>
  <w:num w:numId="246">
    <w:abstractNumId w:val="245"/>
  </w:num>
  <w:num w:numId="245">
    <w:abstractNumId w:val="244"/>
  </w:num>
  <w:num w:numId="244">
    <w:abstractNumId w:val="243"/>
  </w:num>
  <w:num w:numId="243">
    <w:abstractNumId w:val="242"/>
  </w:num>
  <w:num w:numId="242">
    <w:abstractNumId w:val="241"/>
  </w:num>
  <w:num w:numId="241">
    <w:abstractNumId w:val="240"/>
  </w:num>
  <w:num w:numId="240">
    <w:abstractNumId w:val="239"/>
  </w:num>
  <w:num w:numId="239">
    <w:abstractNumId w:val="238"/>
  </w:num>
  <w:num w:numId="238">
    <w:abstractNumId w:val="237"/>
  </w:num>
  <w:num w:numId="237">
    <w:abstractNumId w:val="236"/>
  </w:num>
  <w:num w:numId="236">
    <w:abstractNumId w:val="235"/>
  </w:num>
  <w:num w:numId="235">
    <w:abstractNumId w:val="234"/>
  </w:num>
  <w:num w:numId="234">
    <w:abstractNumId w:val="233"/>
  </w:num>
  <w:num w:numId="233">
    <w:abstractNumId w:val="232"/>
  </w:num>
  <w:num w:numId="232">
    <w:abstractNumId w:val="231"/>
  </w:num>
  <w:num w:numId="231">
    <w:abstractNumId w:val="230"/>
  </w:num>
  <w:num w:numId="230">
    <w:abstractNumId w:val="229"/>
  </w:num>
  <w:num w:numId="229">
    <w:abstractNumId w:val="228"/>
  </w:num>
  <w:num w:numId="228">
    <w:abstractNumId w:val="227"/>
  </w:num>
  <w:num w:numId="227">
    <w:abstractNumId w:val="226"/>
  </w:num>
  <w:num w:numId="226">
    <w:abstractNumId w:val="225"/>
  </w:num>
  <w:num w:numId="225">
    <w:abstractNumId w:val="224"/>
  </w:num>
  <w:num w:numId="224">
    <w:abstractNumId w:val="223"/>
  </w:num>
  <w:num w:numId="223">
    <w:abstractNumId w:val="222"/>
  </w:num>
  <w:num w:numId="222">
    <w:abstractNumId w:val="221"/>
  </w:num>
  <w:num w:numId="221">
    <w:abstractNumId w:val="220"/>
  </w:num>
  <w:num w:numId="220">
    <w:abstractNumId w:val="219"/>
  </w:num>
  <w:num w:numId="219">
    <w:abstractNumId w:val="218"/>
  </w:num>
  <w:num w:numId="218">
    <w:abstractNumId w:val="217"/>
  </w:num>
  <w:num w:numId="217">
    <w:abstractNumId w:val="216"/>
  </w:num>
  <w:num w:numId="216">
    <w:abstractNumId w:val="215"/>
  </w:num>
  <w:num w:numId="215">
    <w:abstractNumId w:val="214"/>
  </w:num>
  <w:num w:numId="214">
    <w:abstractNumId w:val="213"/>
  </w:num>
  <w:num w:numId="213">
    <w:abstractNumId w:val="212"/>
  </w:num>
  <w:num w:numId="212">
    <w:abstractNumId w:val="211"/>
  </w:num>
  <w:num w:numId="211">
    <w:abstractNumId w:val="210"/>
  </w:num>
  <w:num w:numId="210">
    <w:abstractNumId w:val="209"/>
  </w:num>
  <w:num w:numId="209">
    <w:abstractNumId w:val="208"/>
  </w:num>
  <w:num w:numId="208">
    <w:abstractNumId w:val="207"/>
  </w:num>
  <w:num w:numId="207">
    <w:abstractNumId w:val="206"/>
  </w:num>
  <w:num w:numId="206">
    <w:abstractNumId w:val="205"/>
  </w:num>
  <w:num w:numId="205">
    <w:abstractNumId w:val="204"/>
  </w:num>
  <w:num w:numId="204">
    <w:abstractNumId w:val="203"/>
  </w:num>
  <w:num w:numId="203">
    <w:abstractNumId w:val="202"/>
  </w:num>
  <w:num w:numId="202">
    <w:abstractNumId w:val="201"/>
  </w:num>
  <w:num w:numId="201">
    <w:abstractNumId w:val="200"/>
  </w:num>
  <w:num w:numId="200">
    <w:abstractNumId w:val="199"/>
  </w:num>
  <w:num w:numId="199">
    <w:abstractNumId w:val="198"/>
  </w:num>
  <w:num w:numId="198">
    <w:abstractNumId w:val="197"/>
  </w:num>
  <w:num w:numId="197">
    <w:abstractNumId w:val="196"/>
  </w:num>
  <w:num w:numId="196">
    <w:abstractNumId w:val="195"/>
  </w:num>
  <w:num w:numId="195">
    <w:abstractNumId w:val="194"/>
  </w:num>
  <w:num w:numId="194">
    <w:abstractNumId w:val="193"/>
  </w:num>
  <w:num w:numId="193">
    <w:abstractNumId w:val="192"/>
  </w:num>
  <w:num w:numId="192">
    <w:abstractNumId w:val="191"/>
  </w:num>
  <w:num w:numId="191">
    <w:abstractNumId w:val="190"/>
  </w:num>
  <w:num w:numId="190">
    <w:abstractNumId w:val="189"/>
  </w:num>
  <w:num w:numId="189">
    <w:abstractNumId w:val="188"/>
  </w:num>
  <w:num w:numId="188">
    <w:abstractNumId w:val="187"/>
  </w:num>
  <w:num w:numId="187">
    <w:abstractNumId w:val="186"/>
  </w:num>
  <w:num w:numId="186">
    <w:abstractNumId w:val="185"/>
  </w:num>
  <w:num w:numId="185">
    <w:abstractNumId w:val="184"/>
  </w:num>
  <w:num w:numId="184">
    <w:abstractNumId w:val="183"/>
  </w: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918295423">
    <w:abstractNumId w:val="1"/>
  </w:num>
  <w:num w:numId="2" w16cid:durableId="375739510">
    <w:abstractNumId w:val="2"/>
  </w:num>
  <w:num w:numId="3" w16cid:durableId="1185170541">
    <w:abstractNumId w:val="4"/>
  </w:num>
  <w:num w:numId="4" w16cid:durableId="1319455639">
    <w:abstractNumId w:val="0"/>
  </w:num>
  <w:num w:numId="5" w16cid:durableId="176908413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61"/>
    <w:rsid w:val="000404A3"/>
    <w:rsid w:val="0004295E"/>
    <w:rsid w:val="00052560"/>
    <w:rsid w:val="000537AF"/>
    <w:rsid w:val="000553C7"/>
    <w:rsid w:val="000557E7"/>
    <w:rsid w:val="00090336"/>
    <w:rsid w:val="000E2B84"/>
    <w:rsid w:val="000F2C05"/>
    <w:rsid w:val="001121C0"/>
    <w:rsid w:val="001250F3"/>
    <w:rsid w:val="00134753"/>
    <w:rsid w:val="00181533"/>
    <w:rsid w:val="001B38BF"/>
    <w:rsid w:val="001E076F"/>
    <w:rsid w:val="00206163"/>
    <w:rsid w:val="00254C86"/>
    <w:rsid w:val="00260E7C"/>
    <w:rsid w:val="00265E63"/>
    <w:rsid w:val="002A5B32"/>
    <w:rsid w:val="002A7F6A"/>
    <w:rsid w:val="002B24AF"/>
    <w:rsid w:val="002C3E29"/>
    <w:rsid w:val="00327D95"/>
    <w:rsid w:val="00353CF1"/>
    <w:rsid w:val="0038073F"/>
    <w:rsid w:val="003B0FB0"/>
    <w:rsid w:val="003E388D"/>
    <w:rsid w:val="003F5E99"/>
    <w:rsid w:val="00404D59"/>
    <w:rsid w:val="00410D56"/>
    <w:rsid w:val="0042028B"/>
    <w:rsid w:val="004658A8"/>
    <w:rsid w:val="004723DF"/>
    <w:rsid w:val="00472594"/>
    <w:rsid w:val="00482151"/>
    <w:rsid w:val="004A0FCF"/>
    <w:rsid w:val="004A7D69"/>
    <w:rsid w:val="004D6951"/>
    <w:rsid w:val="004F058D"/>
    <w:rsid w:val="00533BDB"/>
    <w:rsid w:val="0054082E"/>
    <w:rsid w:val="0054E7E8"/>
    <w:rsid w:val="005576F8"/>
    <w:rsid w:val="005E697E"/>
    <w:rsid w:val="0062475B"/>
    <w:rsid w:val="006256EE"/>
    <w:rsid w:val="006270A8"/>
    <w:rsid w:val="00627625"/>
    <w:rsid w:val="00637CE4"/>
    <w:rsid w:val="00660875"/>
    <w:rsid w:val="00663E45"/>
    <w:rsid w:val="006756E5"/>
    <w:rsid w:val="006D063B"/>
    <w:rsid w:val="006D4F0C"/>
    <w:rsid w:val="006D4F8F"/>
    <w:rsid w:val="006E61C8"/>
    <w:rsid w:val="006F7E8B"/>
    <w:rsid w:val="00721260"/>
    <w:rsid w:val="00730D87"/>
    <w:rsid w:val="007316DB"/>
    <w:rsid w:val="00737580"/>
    <w:rsid w:val="00753E30"/>
    <w:rsid w:val="00783D3F"/>
    <w:rsid w:val="0079062B"/>
    <w:rsid w:val="007C3553"/>
    <w:rsid w:val="007E13A1"/>
    <w:rsid w:val="007F13B6"/>
    <w:rsid w:val="00827986"/>
    <w:rsid w:val="008715DF"/>
    <w:rsid w:val="0089467A"/>
    <w:rsid w:val="008A7FAF"/>
    <w:rsid w:val="008C4C76"/>
    <w:rsid w:val="008D1554"/>
    <w:rsid w:val="008D6247"/>
    <w:rsid w:val="008E4DDD"/>
    <w:rsid w:val="008F01C7"/>
    <w:rsid w:val="00915183"/>
    <w:rsid w:val="00942180"/>
    <w:rsid w:val="00953C61"/>
    <w:rsid w:val="00984AF4"/>
    <w:rsid w:val="00996831"/>
    <w:rsid w:val="009B13E0"/>
    <w:rsid w:val="009C4EC6"/>
    <w:rsid w:val="009D7219"/>
    <w:rsid w:val="009F6304"/>
    <w:rsid w:val="00A004F4"/>
    <w:rsid w:val="00A011B9"/>
    <w:rsid w:val="00A1086B"/>
    <w:rsid w:val="00A17B50"/>
    <w:rsid w:val="00A42E97"/>
    <w:rsid w:val="00A47386"/>
    <w:rsid w:val="00A56DFC"/>
    <w:rsid w:val="00A925D6"/>
    <w:rsid w:val="00AD42DB"/>
    <w:rsid w:val="00AE655B"/>
    <w:rsid w:val="00B11838"/>
    <w:rsid w:val="00B135FE"/>
    <w:rsid w:val="00B34B52"/>
    <w:rsid w:val="00B513DF"/>
    <w:rsid w:val="00B52D7B"/>
    <w:rsid w:val="00B973C4"/>
    <w:rsid w:val="00BC62FF"/>
    <w:rsid w:val="00BE72AB"/>
    <w:rsid w:val="00C35DE2"/>
    <w:rsid w:val="00C43708"/>
    <w:rsid w:val="00C47FB3"/>
    <w:rsid w:val="00C976DB"/>
    <w:rsid w:val="00CCF316"/>
    <w:rsid w:val="00CF1C83"/>
    <w:rsid w:val="00CF5581"/>
    <w:rsid w:val="00CF570B"/>
    <w:rsid w:val="00CF6779"/>
    <w:rsid w:val="00D31D5C"/>
    <w:rsid w:val="00D82055"/>
    <w:rsid w:val="00DF19EA"/>
    <w:rsid w:val="00DF70F8"/>
    <w:rsid w:val="00DF7ABC"/>
    <w:rsid w:val="00DF7C0C"/>
    <w:rsid w:val="00E16129"/>
    <w:rsid w:val="00E2010F"/>
    <w:rsid w:val="00E51354"/>
    <w:rsid w:val="00E57D70"/>
    <w:rsid w:val="00E85C73"/>
    <w:rsid w:val="00E8FA25"/>
    <w:rsid w:val="00EA28E5"/>
    <w:rsid w:val="00EA2FA5"/>
    <w:rsid w:val="00EB5D41"/>
    <w:rsid w:val="00EC3398"/>
    <w:rsid w:val="00F15913"/>
    <w:rsid w:val="00F15CA8"/>
    <w:rsid w:val="00F32969"/>
    <w:rsid w:val="00F32BC3"/>
    <w:rsid w:val="00F60DCA"/>
    <w:rsid w:val="00F740FE"/>
    <w:rsid w:val="00F87E02"/>
    <w:rsid w:val="00FA642E"/>
    <w:rsid w:val="00FD6CEC"/>
    <w:rsid w:val="0116222F"/>
    <w:rsid w:val="01222994"/>
    <w:rsid w:val="015E6B8B"/>
    <w:rsid w:val="0173DEF8"/>
    <w:rsid w:val="01764CAA"/>
    <w:rsid w:val="01773C54"/>
    <w:rsid w:val="01C36A04"/>
    <w:rsid w:val="025E3A5B"/>
    <w:rsid w:val="0268C377"/>
    <w:rsid w:val="027321C7"/>
    <w:rsid w:val="027607CF"/>
    <w:rsid w:val="029276FD"/>
    <w:rsid w:val="02BE9165"/>
    <w:rsid w:val="03119A2E"/>
    <w:rsid w:val="03333C56"/>
    <w:rsid w:val="033EACB9"/>
    <w:rsid w:val="034DF275"/>
    <w:rsid w:val="035ADDC7"/>
    <w:rsid w:val="036BD294"/>
    <w:rsid w:val="03A6DFD5"/>
    <w:rsid w:val="03B1FED0"/>
    <w:rsid w:val="03B44155"/>
    <w:rsid w:val="03D413E6"/>
    <w:rsid w:val="0409A3EB"/>
    <w:rsid w:val="0409E143"/>
    <w:rsid w:val="041D3DD2"/>
    <w:rsid w:val="04246A96"/>
    <w:rsid w:val="04474333"/>
    <w:rsid w:val="0461BADB"/>
    <w:rsid w:val="047B826E"/>
    <w:rsid w:val="04BB6E16"/>
    <w:rsid w:val="04C3B1E1"/>
    <w:rsid w:val="05157668"/>
    <w:rsid w:val="054DCF31"/>
    <w:rsid w:val="056B6104"/>
    <w:rsid w:val="0578320C"/>
    <w:rsid w:val="058F425B"/>
    <w:rsid w:val="0678A85F"/>
    <w:rsid w:val="0681BE0B"/>
    <w:rsid w:val="06917685"/>
    <w:rsid w:val="06AC6358"/>
    <w:rsid w:val="075D573B"/>
    <w:rsid w:val="07D09A5A"/>
    <w:rsid w:val="07E3D166"/>
    <w:rsid w:val="07F99476"/>
    <w:rsid w:val="0816CF30"/>
    <w:rsid w:val="0871A1B7"/>
    <w:rsid w:val="08937323"/>
    <w:rsid w:val="089F05FC"/>
    <w:rsid w:val="08B23BD5"/>
    <w:rsid w:val="08DFF281"/>
    <w:rsid w:val="0901227C"/>
    <w:rsid w:val="093943C3"/>
    <w:rsid w:val="0951AAF9"/>
    <w:rsid w:val="096D11D6"/>
    <w:rsid w:val="097ADDFE"/>
    <w:rsid w:val="09927970"/>
    <w:rsid w:val="09A55779"/>
    <w:rsid w:val="09B0B989"/>
    <w:rsid w:val="09C8042A"/>
    <w:rsid w:val="0A11AF74"/>
    <w:rsid w:val="0A3015A7"/>
    <w:rsid w:val="0A9495E8"/>
    <w:rsid w:val="0AA02A83"/>
    <w:rsid w:val="0AD231BB"/>
    <w:rsid w:val="0AE4EBE3"/>
    <w:rsid w:val="0AEE4574"/>
    <w:rsid w:val="0B0879D9"/>
    <w:rsid w:val="0B626F26"/>
    <w:rsid w:val="0B75BFCC"/>
    <w:rsid w:val="0BA68AB4"/>
    <w:rsid w:val="0BBD10B5"/>
    <w:rsid w:val="0BEF8DEF"/>
    <w:rsid w:val="0BF94BFA"/>
    <w:rsid w:val="0BFC0E79"/>
    <w:rsid w:val="0C4DB9D7"/>
    <w:rsid w:val="0C70275B"/>
    <w:rsid w:val="0C8C91E2"/>
    <w:rsid w:val="0C99E964"/>
    <w:rsid w:val="0CBC6A75"/>
    <w:rsid w:val="0D037B4D"/>
    <w:rsid w:val="0D2BBFF0"/>
    <w:rsid w:val="0D7F3E04"/>
    <w:rsid w:val="0DAFEA01"/>
    <w:rsid w:val="0DB363A4"/>
    <w:rsid w:val="0DBB93E9"/>
    <w:rsid w:val="0DCB2F13"/>
    <w:rsid w:val="0DF5C0DC"/>
    <w:rsid w:val="0E14D0E0"/>
    <w:rsid w:val="0E1B8492"/>
    <w:rsid w:val="0E42B803"/>
    <w:rsid w:val="0E650E2C"/>
    <w:rsid w:val="0E7A8D23"/>
    <w:rsid w:val="0E85C4E7"/>
    <w:rsid w:val="0E90FB89"/>
    <w:rsid w:val="0EAA730B"/>
    <w:rsid w:val="0EB474CE"/>
    <w:rsid w:val="0EE4E4B5"/>
    <w:rsid w:val="0EE6D400"/>
    <w:rsid w:val="0EEE4AD3"/>
    <w:rsid w:val="0EFC9EFD"/>
    <w:rsid w:val="0F5402EA"/>
    <w:rsid w:val="0FF2F134"/>
    <w:rsid w:val="10A324FB"/>
    <w:rsid w:val="10B4B147"/>
    <w:rsid w:val="10CBB8E4"/>
    <w:rsid w:val="10EB0466"/>
    <w:rsid w:val="11050924"/>
    <w:rsid w:val="1127185C"/>
    <w:rsid w:val="118CB2C1"/>
    <w:rsid w:val="11CBF22A"/>
    <w:rsid w:val="11D54A28"/>
    <w:rsid w:val="11D6D9D3"/>
    <w:rsid w:val="11F389A5"/>
    <w:rsid w:val="1209C51D"/>
    <w:rsid w:val="121B5AFD"/>
    <w:rsid w:val="121E894E"/>
    <w:rsid w:val="122D8D07"/>
    <w:rsid w:val="1232AF92"/>
    <w:rsid w:val="1280634C"/>
    <w:rsid w:val="1286D4C7"/>
    <w:rsid w:val="128C17E4"/>
    <w:rsid w:val="12B9A695"/>
    <w:rsid w:val="12CE8442"/>
    <w:rsid w:val="13153791"/>
    <w:rsid w:val="135D7CB3"/>
    <w:rsid w:val="138BF423"/>
    <w:rsid w:val="13DFA1FA"/>
    <w:rsid w:val="1430647F"/>
    <w:rsid w:val="145A453F"/>
    <w:rsid w:val="14B7E6BD"/>
    <w:rsid w:val="14CB75C5"/>
    <w:rsid w:val="15735180"/>
    <w:rsid w:val="15A98D1F"/>
    <w:rsid w:val="15EBA441"/>
    <w:rsid w:val="15F5BC1C"/>
    <w:rsid w:val="160300E4"/>
    <w:rsid w:val="16C44D31"/>
    <w:rsid w:val="175D3320"/>
    <w:rsid w:val="175E0C40"/>
    <w:rsid w:val="17992DA8"/>
    <w:rsid w:val="17B2FFAC"/>
    <w:rsid w:val="17BB7387"/>
    <w:rsid w:val="17C9BA1B"/>
    <w:rsid w:val="18095EF8"/>
    <w:rsid w:val="18409421"/>
    <w:rsid w:val="18844C97"/>
    <w:rsid w:val="188590A0"/>
    <w:rsid w:val="1885B599"/>
    <w:rsid w:val="188C8B52"/>
    <w:rsid w:val="1895BB05"/>
    <w:rsid w:val="18CBA3AC"/>
    <w:rsid w:val="18DA9D9B"/>
    <w:rsid w:val="18E84875"/>
    <w:rsid w:val="195FA7AC"/>
    <w:rsid w:val="1976E1AB"/>
    <w:rsid w:val="19C341C6"/>
    <w:rsid w:val="19FDD219"/>
    <w:rsid w:val="1A1693AD"/>
    <w:rsid w:val="1A182410"/>
    <w:rsid w:val="1A686588"/>
    <w:rsid w:val="1A91E6AC"/>
    <w:rsid w:val="1A943650"/>
    <w:rsid w:val="1B0D268D"/>
    <w:rsid w:val="1B94FB10"/>
    <w:rsid w:val="1BB1F07D"/>
    <w:rsid w:val="1BB8B8F1"/>
    <w:rsid w:val="1C43F22E"/>
    <w:rsid w:val="1C51CD87"/>
    <w:rsid w:val="1CC5A441"/>
    <w:rsid w:val="1D05A577"/>
    <w:rsid w:val="1D4DDEC4"/>
    <w:rsid w:val="1D556A76"/>
    <w:rsid w:val="1D6727C9"/>
    <w:rsid w:val="1D8F814F"/>
    <w:rsid w:val="1DB14203"/>
    <w:rsid w:val="1E76C79B"/>
    <w:rsid w:val="1E8D0D78"/>
    <w:rsid w:val="1E9F7AD3"/>
    <w:rsid w:val="1EA9FCFD"/>
    <w:rsid w:val="1EC04039"/>
    <w:rsid w:val="1EC250CF"/>
    <w:rsid w:val="1EDF7C5B"/>
    <w:rsid w:val="1F3DF1EA"/>
    <w:rsid w:val="1F5A6210"/>
    <w:rsid w:val="1F9A4BF1"/>
    <w:rsid w:val="1FF26900"/>
    <w:rsid w:val="203FF265"/>
    <w:rsid w:val="20B2908B"/>
    <w:rsid w:val="20CFB200"/>
    <w:rsid w:val="21210B3A"/>
    <w:rsid w:val="21559BFD"/>
    <w:rsid w:val="21967211"/>
    <w:rsid w:val="21AD4643"/>
    <w:rsid w:val="21B9AADE"/>
    <w:rsid w:val="21CE2E42"/>
    <w:rsid w:val="22221C5E"/>
    <w:rsid w:val="22302582"/>
    <w:rsid w:val="224A763A"/>
    <w:rsid w:val="225A9283"/>
    <w:rsid w:val="226B2F63"/>
    <w:rsid w:val="228B6DF2"/>
    <w:rsid w:val="228FFAC6"/>
    <w:rsid w:val="22F84B02"/>
    <w:rsid w:val="231D3530"/>
    <w:rsid w:val="2321CB17"/>
    <w:rsid w:val="234F4AA3"/>
    <w:rsid w:val="23749B72"/>
    <w:rsid w:val="239CBBB9"/>
    <w:rsid w:val="23A8495D"/>
    <w:rsid w:val="23EE056E"/>
    <w:rsid w:val="23F02BE2"/>
    <w:rsid w:val="23F961A0"/>
    <w:rsid w:val="241186E4"/>
    <w:rsid w:val="24206431"/>
    <w:rsid w:val="245A00E0"/>
    <w:rsid w:val="24B75A15"/>
    <w:rsid w:val="24DCF527"/>
    <w:rsid w:val="24DF7504"/>
    <w:rsid w:val="250F2796"/>
    <w:rsid w:val="25248FC7"/>
    <w:rsid w:val="25413F72"/>
    <w:rsid w:val="25975149"/>
    <w:rsid w:val="25F02918"/>
    <w:rsid w:val="2635198B"/>
    <w:rsid w:val="264DC822"/>
    <w:rsid w:val="26C3100A"/>
    <w:rsid w:val="26C8EA5E"/>
    <w:rsid w:val="26D0100E"/>
    <w:rsid w:val="26EA2594"/>
    <w:rsid w:val="2745CF7A"/>
    <w:rsid w:val="27762BEB"/>
    <w:rsid w:val="278FABF8"/>
    <w:rsid w:val="279B5BDF"/>
    <w:rsid w:val="27BC70E0"/>
    <w:rsid w:val="27D57A36"/>
    <w:rsid w:val="285D2584"/>
    <w:rsid w:val="2868A499"/>
    <w:rsid w:val="2886B2E5"/>
    <w:rsid w:val="289083AF"/>
    <w:rsid w:val="28A5A07F"/>
    <w:rsid w:val="29319160"/>
    <w:rsid w:val="2934E2A7"/>
    <w:rsid w:val="293DB0B8"/>
    <w:rsid w:val="296C35B8"/>
    <w:rsid w:val="29803C37"/>
    <w:rsid w:val="299ACF36"/>
    <w:rsid w:val="29E9A466"/>
    <w:rsid w:val="29F03801"/>
    <w:rsid w:val="2A1CB541"/>
    <w:rsid w:val="2A5FE6B0"/>
    <w:rsid w:val="2A7A893C"/>
    <w:rsid w:val="2AAD4FB3"/>
    <w:rsid w:val="2AB45964"/>
    <w:rsid w:val="2AC46C90"/>
    <w:rsid w:val="2AF161AF"/>
    <w:rsid w:val="2B0CCCDA"/>
    <w:rsid w:val="2B164639"/>
    <w:rsid w:val="2B693101"/>
    <w:rsid w:val="2B9A84BB"/>
    <w:rsid w:val="2BF0C564"/>
    <w:rsid w:val="2BF80A3A"/>
    <w:rsid w:val="2C01B995"/>
    <w:rsid w:val="2C045B8D"/>
    <w:rsid w:val="2C355598"/>
    <w:rsid w:val="2C64DBF4"/>
    <w:rsid w:val="2C7BFE87"/>
    <w:rsid w:val="2C98CD80"/>
    <w:rsid w:val="2CC153A7"/>
    <w:rsid w:val="2CCC93BD"/>
    <w:rsid w:val="2CCD2A23"/>
    <w:rsid w:val="2CE2102A"/>
    <w:rsid w:val="2CEC8FF3"/>
    <w:rsid w:val="2D16F9B4"/>
    <w:rsid w:val="2D1E756D"/>
    <w:rsid w:val="2D2F80C2"/>
    <w:rsid w:val="2E06EF7B"/>
    <w:rsid w:val="2E0903A9"/>
    <w:rsid w:val="2E7F2DD9"/>
    <w:rsid w:val="2EBFF0DB"/>
    <w:rsid w:val="2ECDF9AC"/>
    <w:rsid w:val="2EFFE21A"/>
    <w:rsid w:val="2F288D7E"/>
    <w:rsid w:val="2F4CB2EA"/>
    <w:rsid w:val="2F5E5543"/>
    <w:rsid w:val="2F63166B"/>
    <w:rsid w:val="2FA6B421"/>
    <w:rsid w:val="2FAB9B34"/>
    <w:rsid w:val="2FE0FFD9"/>
    <w:rsid w:val="300F1864"/>
    <w:rsid w:val="301A4793"/>
    <w:rsid w:val="301CA984"/>
    <w:rsid w:val="304CD71A"/>
    <w:rsid w:val="30991F60"/>
    <w:rsid w:val="30A81D38"/>
    <w:rsid w:val="30E5DB94"/>
    <w:rsid w:val="30E8AFBF"/>
    <w:rsid w:val="30F62D01"/>
    <w:rsid w:val="315EE5FA"/>
    <w:rsid w:val="3168E128"/>
    <w:rsid w:val="3171D9AF"/>
    <w:rsid w:val="3185303E"/>
    <w:rsid w:val="318DF641"/>
    <w:rsid w:val="31A6BE6B"/>
    <w:rsid w:val="31AE477F"/>
    <w:rsid w:val="31F16619"/>
    <w:rsid w:val="32042E16"/>
    <w:rsid w:val="321D7A54"/>
    <w:rsid w:val="324F4C7C"/>
    <w:rsid w:val="329AB72D"/>
    <w:rsid w:val="32BC220C"/>
    <w:rsid w:val="32E6460B"/>
    <w:rsid w:val="336E4B7E"/>
    <w:rsid w:val="337FE91B"/>
    <w:rsid w:val="33D96AE7"/>
    <w:rsid w:val="340819BA"/>
    <w:rsid w:val="3415EAEC"/>
    <w:rsid w:val="34876283"/>
    <w:rsid w:val="34D6F24A"/>
    <w:rsid w:val="34DD4F9D"/>
    <w:rsid w:val="350C6BB7"/>
    <w:rsid w:val="353BACCA"/>
    <w:rsid w:val="354D06B0"/>
    <w:rsid w:val="3597AAD1"/>
    <w:rsid w:val="35AFD76F"/>
    <w:rsid w:val="36064869"/>
    <w:rsid w:val="36085EAA"/>
    <w:rsid w:val="3611D06F"/>
    <w:rsid w:val="3634FAFF"/>
    <w:rsid w:val="367A93DE"/>
    <w:rsid w:val="368CD17B"/>
    <w:rsid w:val="3698942D"/>
    <w:rsid w:val="36AE5C2F"/>
    <w:rsid w:val="373223BF"/>
    <w:rsid w:val="374463B1"/>
    <w:rsid w:val="374F4CBE"/>
    <w:rsid w:val="376F83A6"/>
    <w:rsid w:val="379FF249"/>
    <w:rsid w:val="37B1E385"/>
    <w:rsid w:val="37CA1B59"/>
    <w:rsid w:val="37E0C6CB"/>
    <w:rsid w:val="380370E5"/>
    <w:rsid w:val="380E930C"/>
    <w:rsid w:val="38554475"/>
    <w:rsid w:val="386AA1DF"/>
    <w:rsid w:val="38967F4D"/>
    <w:rsid w:val="38BEB80F"/>
    <w:rsid w:val="38F346B3"/>
    <w:rsid w:val="38F71559"/>
    <w:rsid w:val="38FC65FD"/>
    <w:rsid w:val="393F4B88"/>
    <w:rsid w:val="394621B0"/>
    <w:rsid w:val="3963CA8F"/>
    <w:rsid w:val="39849265"/>
    <w:rsid w:val="399284CE"/>
    <w:rsid w:val="39AB29FC"/>
    <w:rsid w:val="39AFA6E3"/>
    <w:rsid w:val="39B85B7D"/>
    <w:rsid w:val="39EEC310"/>
    <w:rsid w:val="3A479775"/>
    <w:rsid w:val="3A73EE41"/>
    <w:rsid w:val="3A7448BE"/>
    <w:rsid w:val="3A7A5701"/>
    <w:rsid w:val="3AB85488"/>
    <w:rsid w:val="3ACB4A30"/>
    <w:rsid w:val="3ADC3975"/>
    <w:rsid w:val="3B35BB25"/>
    <w:rsid w:val="3B58E8F4"/>
    <w:rsid w:val="3B8FA9CE"/>
    <w:rsid w:val="3BFB0259"/>
    <w:rsid w:val="3C47F2B8"/>
    <w:rsid w:val="3CB8EB80"/>
    <w:rsid w:val="3CB9ECE1"/>
    <w:rsid w:val="3CC56D00"/>
    <w:rsid w:val="3CD70824"/>
    <w:rsid w:val="3CEF9A01"/>
    <w:rsid w:val="3D63C63A"/>
    <w:rsid w:val="3D7439D1"/>
    <w:rsid w:val="3D88277C"/>
    <w:rsid w:val="3D95CAAC"/>
    <w:rsid w:val="3DD5C087"/>
    <w:rsid w:val="3E0B599C"/>
    <w:rsid w:val="3E50BF78"/>
    <w:rsid w:val="3E5990D2"/>
    <w:rsid w:val="3ED43908"/>
    <w:rsid w:val="3EDAFE1E"/>
    <w:rsid w:val="3F09763E"/>
    <w:rsid w:val="3F0EB010"/>
    <w:rsid w:val="3F6FF561"/>
    <w:rsid w:val="3F7D2EC0"/>
    <w:rsid w:val="3F87D966"/>
    <w:rsid w:val="3FBCDFAD"/>
    <w:rsid w:val="3FDF58BB"/>
    <w:rsid w:val="3FEFA57F"/>
    <w:rsid w:val="3FFA3F80"/>
    <w:rsid w:val="4001523A"/>
    <w:rsid w:val="400C13D1"/>
    <w:rsid w:val="404A10F5"/>
    <w:rsid w:val="405C6AAA"/>
    <w:rsid w:val="408B8856"/>
    <w:rsid w:val="40BE66D0"/>
    <w:rsid w:val="40DE8916"/>
    <w:rsid w:val="411D119E"/>
    <w:rsid w:val="413A00BF"/>
    <w:rsid w:val="413A792E"/>
    <w:rsid w:val="41411920"/>
    <w:rsid w:val="415673D7"/>
    <w:rsid w:val="416166DB"/>
    <w:rsid w:val="41A23480"/>
    <w:rsid w:val="41D3D67D"/>
    <w:rsid w:val="41F5F1C8"/>
    <w:rsid w:val="4200E94C"/>
    <w:rsid w:val="4212030F"/>
    <w:rsid w:val="42246C74"/>
    <w:rsid w:val="42455E30"/>
    <w:rsid w:val="42B15E74"/>
    <w:rsid w:val="42BA460E"/>
    <w:rsid w:val="42BC8F29"/>
    <w:rsid w:val="43098A9B"/>
    <w:rsid w:val="431E6FEF"/>
    <w:rsid w:val="4328D715"/>
    <w:rsid w:val="43312743"/>
    <w:rsid w:val="4336258A"/>
    <w:rsid w:val="4362928A"/>
    <w:rsid w:val="439F3D4A"/>
    <w:rsid w:val="43B94CDC"/>
    <w:rsid w:val="43EBFC7B"/>
    <w:rsid w:val="43F0AABA"/>
    <w:rsid w:val="44008744"/>
    <w:rsid w:val="441CB532"/>
    <w:rsid w:val="44431AA5"/>
    <w:rsid w:val="44A64CE8"/>
    <w:rsid w:val="44A91303"/>
    <w:rsid w:val="44BBB7BE"/>
    <w:rsid w:val="44F647F2"/>
    <w:rsid w:val="45106BC0"/>
    <w:rsid w:val="453DFC49"/>
    <w:rsid w:val="458E991C"/>
    <w:rsid w:val="45D8968D"/>
    <w:rsid w:val="45F6411C"/>
    <w:rsid w:val="45FD1234"/>
    <w:rsid w:val="462B0624"/>
    <w:rsid w:val="463185BF"/>
    <w:rsid w:val="4639EDAC"/>
    <w:rsid w:val="464DC160"/>
    <w:rsid w:val="4764CB44"/>
    <w:rsid w:val="4787FBD7"/>
    <w:rsid w:val="47CB8B3E"/>
    <w:rsid w:val="481AF456"/>
    <w:rsid w:val="4848BB85"/>
    <w:rsid w:val="48677F0E"/>
    <w:rsid w:val="486922FC"/>
    <w:rsid w:val="48900FF3"/>
    <w:rsid w:val="48A1EB80"/>
    <w:rsid w:val="48C1504F"/>
    <w:rsid w:val="4923A8F6"/>
    <w:rsid w:val="4991F6EF"/>
    <w:rsid w:val="4A1E09BF"/>
    <w:rsid w:val="4A39C340"/>
    <w:rsid w:val="4AA67BFF"/>
    <w:rsid w:val="4AD5A915"/>
    <w:rsid w:val="4B0321E8"/>
    <w:rsid w:val="4B411B64"/>
    <w:rsid w:val="4BA30E1A"/>
    <w:rsid w:val="4BB43449"/>
    <w:rsid w:val="4C354DF0"/>
    <w:rsid w:val="4C62D81D"/>
    <w:rsid w:val="4C74A9ED"/>
    <w:rsid w:val="4C8DDBDB"/>
    <w:rsid w:val="4CADB6CD"/>
    <w:rsid w:val="4CC60555"/>
    <w:rsid w:val="4CCB298D"/>
    <w:rsid w:val="4CFB3B93"/>
    <w:rsid w:val="4D023BB4"/>
    <w:rsid w:val="4DAD194C"/>
    <w:rsid w:val="4DAD94CF"/>
    <w:rsid w:val="4DB3AF90"/>
    <w:rsid w:val="4DB3DFA2"/>
    <w:rsid w:val="4DCE1E1F"/>
    <w:rsid w:val="4DF561BF"/>
    <w:rsid w:val="4E9BE692"/>
    <w:rsid w:val="4EA75330"/>
    <w:rsid w:val="4EC32B83"/>
    <w:rsid w:val="4EE6BB9D"/>
    <w:rsid w:val="4EE7ED58"/>
    <w:rsid w:val="4F565EF5"/>
    <w:rsid w:val="4F86204C"/>
    <w:rsid w:val="4FBA7C76"/>
    <w:rsid w:val="4FCAEC94"/>
    <w:rsid w:val="5004C419"/>
    <w:rsid w:val="5029A2F4"/>
    <w:rsid w:val="505F189C"/>
    <w:rsid w:val="50688AA6"/>
    <w:rsid w:val="509D30C3"/>
    <w:rsid w:val="50CD2717"/>
    <w:rsid w:val="50D77129"/>
    <w:rsid w:val="50EA0F7C"/>
    <w:rsid w:val="50EACCEB"/>
    <w:rsid w:val="513F7CC8"/>
    <w:rsid w:val="5197F531"/>
    <w:rsid w:val="519C7433"/>
    <w:rsid w:val="51EC6FCB"/>
    <w:rsid w:val="5204C77C"/>
    <w:rsid w:val="520C7928"/>
    <w:rsid w:val="522A7043"/>
    <w:rsid w:val="524C5EF8"/>
    <w:rsid w:val="526E916C"/>
    <w:rsid w:val="5297A1B0"/>
    <w:rsid w:val="52BC6DE5"/>
    <w:rsid w:val="52BCF876"/>
    <w:rsid w:val="52C6F450"/>
    <w:rsid w:val="52CA0176"/>
    <w:rsid w:val="532D5CAC"/>
    <w:rsid w:val="533C64DB"/>
    <w:rsid w:val="537FFD9E"/>
    <w:rsid w:val="538B0093"/>
    <w:rsid w:val="539B3799"/>
    <w:rsid w:val="53BD51FC"/>
    <w:rsid w:val="53E73C70"/>
    <w:rsid w:val="53EC77B4"/>
    <w:rsid w:val="53ECC681"/>
    <w:rsid w:val="54069608"/>
    <w:rsid w:val="540B7B72"/>
    <w:rsid w:val="54343B28"/>
    <w:rsid w:val="545292D7"/>
    <w:rsid w:val="5454DAE1"/>
    <w:rsid w:val="546EAEC4"/>
    <w:rsid w:val="548D9874"/>
    <w:rsid w:val="54B3C6AE"/>
    <w:rsid w:val="54CCF7BB"/>
    <w:rsid w:val="54D98A02"/>
    <w:rsid w:val="5520C302"/>
    <w:rsid w:val="553B168B"/>
    <w:rsid w:val="55450DAA"/>
    <w:rsid w:val="55C4EA4E"/>
    <w:rsid w:val="55FB6604"/>
    <w:rsid w:val="5606C741"/>
    <w:rsid w:val="566FF3CA"/>
    <w:rsid w:val="56A00511"/>
    <w:rsid w:val="5704179A"/>
    <w:rsid w:val="57198974"/>
    <w:rsid w:val="571D1C45"/>
    <w:rsid w:val="5732320F"/>
    <w:rsid w:val="576BDBEA"/>
    <w:rsid w:val="577B63B5"/>
    <w:rsid w:val="57A9448E"/>
    <w:rsid w:val="57BAB358"/>
    <w:rsid w:val="57EB6770"/>
    <w:rsid w:val="58282576"/>
    <w:rsid w:val="586632E1"/>
    <w:rsid w:val="58907372"/>
    <w:rsid w:val="58C6D3D1"/>
    <w:rsid w:val="5921DADB"/>
    <w:rsid w:val="592B1EC8"/>
    <w:rsid w:val="592BDDA5"/>
    <w:rsid w:val="5943CB93"/>
    <w:rsid w:val="597EC372"/>
    <w:rsid w:val="5983E2CC"/>
    <w:rsid w:val="59860C07"/>
    <w:rsid w:val="59A2A841"/>
    <w:rsid w:val="59C65CCC"/>
    <w:rsid w:val="59D6F03C"/>
    <w:rsid w:val="59E78F30"/>
    <w:rsid w:val="59EA96CE"/>
    <w:rsid w:val="5A07BA1A"/>
    <w:rsid w:val="5A699BC9"/>
    <w:rsid w:val="5A7C531A"/>
    <w:rsid w:val="5A7F8C60"/>
    <w:rsid w:val="5AEBBEC4"/>
    <w:rsid w:val="5AF2541A"/>
    <w:rsid w:val="5B19CC24"/>
    <w:rsid w:val="5B8AC582"/>
    <w:rsid w:val="5BF53EDE"/>
    <w:rsid w:val="5BFAA65F"/>
    <w:rsid w:val="5C16B906"/>
    <w:rsid w:val="5C48A422"/>
    <w:rsid w:val="5C8A1CDF"/>
    <w:rsid w:val="5C8E7029"/>
    <w:rsid w:val="5CBED893"/>
    <w:rsid w:val="5CC947EA"/>
    <w:rsid w:val="5DACEF51"/>
    <w:rsid w:val="5DB0262C"/>
    <w:rsid w:val="5E0185E9"/>
    <w:rsid w:val="5E19AF27"/>
    <w:rsid w:val="5E58F269"/>
    <w:rsid w:val="5E5AA8F4"/>
    <w:rsid w:val="5E71B259"/>
    <w:rsid w:val="5EEC3984"/>
    <w:rsid w:val="5F09D291"/>
    <w:rsid w:val="5F31556C"/>
    <w:rsid w:val="5F61EBD9"/>
    <w:rsid w:val="5F7A6BEF"/>
    <w:rsid w:val="5F9D7BDB"/>
    <w:rsid w:val="5FA32468"/>
    <w:rsid w:val="5FC2FC31"/>
    <w:rsid w:val="5FC426C5"/>
    <w:rsid w:val="5FE6611B"/>
    <w:rsid w:val="5FF85E92"/>
    <w:rsid w:val="601EF3C9"/>
    <w:rsid w:val="602EE551"/>
    <w:rsid w:val="60BB785E"/>
    <w:rsid w:val="60BCF2E2"/>
    <w:rsid w:val="60DC042B"/>
    <w:rsid w:val="6137D20E"/>
    <w:rsid w:val="614D1146"/>
    <w:rsid w:val="6161E14C"/>
    <w:rsid w:val="619A6741"/>
    <w:rsid w:val="61BFA29A"/>
    <w:rsid w:val="61CCB2C4"/>
    <w:rsid w:val="6288FA4C"/>
    <w:rsid w:val="62A169F0"/>
    <w:rsid w:val="62B296D6"/>
    <w:rsid w:val="62C01CC4"/>
    <w:rsid w:val="62DA5A66"/>
    <w:rsid w:val="6309628C"/>
    <w:rsid w:val="6309DFF8"/>
    <w:rsid w:val="6320B0C2"/>
    <w:rsid w:val="632D5EB9"/>
    <w:rsid w:val="63323082"/>
    <w:rsid w:val="6339B0A5"/>
    <w:rsid w:val="63802344"/>
    <w:rsid w:val="63B8A995"/>
    <w:rsid w:val="643AEF7D"/>
    <w:rsid w:val="6442C1E3"/>
    <w:rsid w:val="64C4AB80"/>
    <w:rsid w:val="65012D80"/>
    <w:rsid w:val="6526FA57"/>
    <w:rsid w:val="6554D789"/>
    <w:rsid w:val="656AB63F"/>
    <w:rsid w:val="65B6DE31"/>
    <w:rsid w:val="65CF8646"/>
    <w:rsid w:val="65D8FF60"/>
    <w:rsid w:val="65E0708C"/>
    <w:rsid w:val="660880F1"/>
    <w:rsid w:val="66341285"/>
    <w:rsid w:val="668271B1"/>
    <w:rsid w:val="669F38C2"/>
    <w:rsid w:val="66D4A3CE"/>
    <w:rsid w:val="66E31886"/>
    <w:rsid w:val="6701AAE8"/>
    <w:rsid w:val="670FC48A"/>
    <w:rsid w:val="672FE5DA"/>
    <w:rsid w:val="6764C3FD"/>
    <w:rsid w:val="676C8186"/>
    <w:rsid w:val="6772AD46"/>
    <w:rsid w:val="6774EF90"/>
    <w:rsid w:val="67D29B14"/>
    <w:rsid w:val="68145AAD"/>
    <w:rsid w:val="686AB01C"/>
    <w:rsid w:val="68AEC63F"/>
    <w:rsid w:val="6901A7D7"/>
    <w:rsid w:val="697E8A28"/>
    <w:rsid w:val="69E168CE"/>
    <w:rsid w:val="6A9C64BF"/>
    <w:rsid w:val="6ABAC198"/>
    <w:rsid w:val="6ADE1256"/>
    <w:rsid w:val="6B00C0FD"/>
    <w:rsid w:val="6B0ACDD1"/>
    <w:rsid w:val="6B1D81A3"/>
    <w:rsid w:val="6B1F3199"/>
    <w:rsid w:val="6B4E3C86"/>
    <w:rsid w:val="6B664178"/>
    <w:rsid w:val="6B7359E2"/>
    <w:rsid w:val="6B8EECE2"/>
    <w:rsid w:val="6BB2F365"/>
    <w:rsid w:val="6BBF63D0"/>
    <w:rsid w:val="6C1176DB"/>
    <w:rsid w:val="6C5D9628"/>
    <w:rsid w:val="6C750DD3"/>
    <w:rsid w:val="6CAC9B7F"/>
    <w:rsid w:val="6CC760BF"/>
    <w:rsid w:val="6CD3A86D"/>
    <w:rsid w:val="6CEB9332"/>
    <w:rsid w:val="6D0F1D53"/>
    <w:rsid w:val="6D1290EE"/>
    <w:rsid w:val="6D1650FB"/>
    <w:rsid w:val="6D1F89ED"/>
    <w:rsid w:val="6D699AF3"/>
    <w:rsid w:val="6DADB908"/>
    <w:rsid w:val="6DAEB59D"/>
    <w:rsid w:val="6DD40581"/>
    <w:rsid w:val="6DEB75CE"/>
    <w:rsid w:val="6DEC05DC"/>
    <w:rsid w:val="6E2DAFB6"/>
    <w:rsid w:val="6E92647F"/>
    <w:rsid w:val="6EA46C8D"/>
    <w:rsid w:val="6F491EA8"/>
    <w:rsid w:val="6F594A3D"/>
    <w:rsid w:val="6F6441FC"/>
    <w:rsid w:val="6F681C99"/>
    <w:rsid w:val="6FA9FE54"/>
    <w:rsid w:val="6FB4A699"/>
    <w:rsid w:val="6FBEBC03"/>
    <w:rsid w:val="6FF3509F"/>
    <w:rsid w:val="7000BC1E"/>
    <w:rsid w:val="7012D437"/>
    <w:rsid w:val="703838E0"/>
    <w:rsid w:val="703EE618"/>
    <w:rsid w:val="704610CB"/>
    <w:rsid w:val="70648742"/>
    <w:rsid w:val="7078408C"/>
    <w:rsid w:val="707E5AA9"/>
    <w:rsid w:val="70CBD06F"/>
    <w:rsid w:val="70E7D534"/>
    <w:rsid w:val="710BA643"/>
    <w:rsid w:val="7135F3B2"/>
    <w:rsid w:val="7140D12D"/>
    <w:rsid w:val="718278A5"/>
    <w:rsid w:val="71BCC93A"/>
    <w:rsid w:val="71DA347A"/>
    <w:rsid w:val="71F84E91"/>
    <w:rsid w:val="721781CD"/>
    <w:rsid w:val="72291E08"/>
    <w:rsid w:val="72846611"/>
    <w:rsid w:val="72932FDD"/>
    <w:rsid w:val="72DED633"/>
    <w:rsid w:val="73401F3F"/>
    <w:rsid w:val="7347B0E5"/>
    <w:rsid w:val="736BB76C"/>
    <w:rsid w:val="738266F1"/>
    <w:rsid w:val="73C9AD94"/>
    <w:rsid w:val="73D47ADD"/>
    <w:rsid w:val="73F69120"/>
    <w:rsid w:val="740DCD4B"/>
    <w:rsid w:val="7410A38F"/>
    <w:rsid w:val="7485E26F"/>
    <w:rsid w:val="748C8489"/>
    <w:rsid w:val="74BDC92E"/>
    <w:rsid w:val="750326A0"/>
    <w:rsid w:val="751B14EC"/>
    <w:rsid w:val="75288587"/>
    <w:rsid w:val="75388252"/>
    <w:rsid w:val="757FFDF7"/>
    <w:rsid w:val="75819460"/>
    <w:rsid w:val="75EBDBBA"/>
    <w:rsid w:val="75FD2290"/>
    <w:rsid w:val="766AA3CC"/>
    <w:rsid w:val="7683965F"/>
    <w:rsid w:val="7687E294"/>
    <w:rsid w:val="76882CB2"/>
    <w:rsid w:val="76C2CC57"/>
    <w:rsid w:val="76ED577C"/>
    <w:rsid w:val="770001BF"/>
    <w:rsid w:val="770E46F9"/>
    <w:rsid w:val="771FF374"/>
    <w:rsid w:val="772610CF"/>
    <w:rsid w:val="776EF249"/>
    <w:rsid w:val="7781BF1B"/>
    <w:rsid w:val="77A298AC"/>
    <w:rsid w:val="77B2702A"/>
    <w:rsid w:val="77E4E2BF"/>
    <w:rsid w:val="7833BF7B"/>
    <w:rsid w:val="787EF1B6"/>
    <w:rsid w:val="7888F668"/>
    <w:rsid w:val="78A96396"/>
    <w:rsid w:val="78D0F984"/>
    <w:rsid w:val="78EC71AD"/>
    <w:rsid w:val="78F32CAE"/>
    <w:rsid w:val="796C4AFC"/>
    <w:rsid w:val="799643C5"/>
    <w:rsid w:val="79ABF6C5"/>
    <w:rsid w:val="79BF8356"/>
    <w:rsid w:val="79CF8FDC"/>
    <w:rsid w:val="79D33671"/>
    <w:rsid w:val="79E0834D"/>
    <w:rsid w:val="79E3F5DD"/>
    <w:rsid w:val="79FCFEC9"/>
    <w:rsid w:val="7A6CC724"/>
    <w:rsid w:val="7A7920C1"/>
    <w:rsid w:val="7AA263EB"/>
    <w:rsid w:val="7AB1F14E"/>
    <w:rsid w:val="7AECD7E9"/>
    <w:rsid w:val="7AF52B1D"/>
    <w:rsid w:val="7B34597D"/>
    <w:rsid w:val="7B6B603D"/>
    <w:rsid w:val="7B800291"/>
    <w:rsid w:val="7B80C318"/>
    <w:rsid w:val="7BA6ECEA"/>
    <w:rsid w:val="7C12AA4F"/>
    <w:rsid w:val="7C2E4795"/>
    <w:rsid w:val="7C7F52D5"/>
    <w:rsid w:val="7C9EBAAC"/>
    <w:rsid w:val="7CA0FF5A"/>
    <w:rsid w:val="7CB373A2"/>
    <w:rsid w:val="7CB5644B"/>
    <w:rsid w:val="7CEF47E1"/>
    <w:rsid w:val="7CF2C284"/>
    <w:rsid w:val="7CFA7C0A"/>
    <w:rsid w:val="7D0D39D7"/>
    <w:rsid w:val="7D1EA96E"/>
    <w:rsid w:val="7D3742BD"/>
    <w:rsid w:val="7D91AA08"/>
    <w:rsid w:val="7D95D060"/>
    <w:rsid w:val="7D97538A"/>
    <w:rsid w:val="7DB72E84"/>
    <w:rsid w:val="7DBAA7E2"/>
    <w:rsid w:val="7DC150FB"/>
    <w:rsid w:val="7E0A3831"/>
    <w:rsid w:val="7E25DC2B"/>
    <w:rsid w:val="7E891A85"/>
    <w:rsid w:val="7E981FB1"/>
    <w:rsid w:val="7EE4ACD0"/>
    <w:rsid w:val="7F1ED08B"/>
    <w:rsid w:val="7F454A2D"/>
    <w:rsid w:val="7F693143"/>
    <w:rsid w:val="7FA804BD"/>
    <w:rsid w:val="7FB24173"/>
    <w:rsid w:val="7FB6E297"/>
    <w:rsid w:val="7FB7E184"/>
    <w:rsid w:val="7FD175F7"/>
    <w:rsid w:val="7FDA5488"/>
    <w:rsid w:val="7FF1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63F52"/>
  <w15:chartTrackingRefBased/>
  <w15:docId w15:val="{59325852-F292-7F48-93B6-66314A9175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2C0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3C61"/>
    <w:pPr>
      <w:tabs>
        <w:tab w:val="center" w:pos="4680"/>
        <w:tab w:val="right" w:pos="9360"/>
      </w:tabs>
    </w:pPr>
  </w:style>
  <w:style w:type="character" w:styleId="HeaderChar" w:customStyle="1">
    <w:name w:val="Header Char"/>
    <w:basedOn w:val="DefaultParagraphFont"/>
    <w:link w:val="Header"/>
    <w:uiPriority w:val="99"/>
    <w:rsid w:val="00953C61"/>
  </w:style>
  <w:style w:type="paragraph" w:styleId="Footer">
    <w:name w:val="footer"/>
    <w:basedOn w:val="Normal"/>
    <w:link w:val="FooterChar"/>
    <w:uiPriority w:val="99"/>
    <w:unhideWhenUsed/>
    <w:rsid w:val="00953C61"/>
    <w:pPr>
      <w:tabs>
        <w:tab w:val="center" w:pos="4680"/>
        <w:tab w:val="right" w:pos="9360"/>
      </w:tabs>
    </w:pPr>
  </w:style>
  <w:style w:type="character" w:styleId="FooterChar" w:customStyle="1">
    <w:name w:val="Footer Char"/>
    <w:basedOn w:val="DefaultParagraphFont"/>
    <w:link w:val="Footer"/>
    <w:uiPriority w:val="99"/>
    <w:rsid w:val="00953C61"/>
  </w:style>
  <w:style w:type="paragraph" w:styleId="ListParagraph">
    <w:name w:val="List Paragraph"/>
    <w:basedOn w:val="Normal"/>
    <w:uiPriority w:val="34"/>
    <w:qFormat/>
    <w:rsid w:val="00B11838"/>
    <w:pPr>
      <w:ind w:left="720"/>
      <w:contextualSpacing/>
    </w:pPr>
  </w:style>
  <w:style w:type="character" w:styleId="normaltextrun" w:customStyle="1">
    <w:name w:val="normaltextrun"/>
    <w:basedOn w:val="DefaultParagraphFont"/>
    <w:rsid w:val="001121C0"/>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182C-13DE-1E4B-BEB1-92B3172EAD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 Ryba</dc:creator>
  <keywords/>
  <dc:description/>
  <lastModifiedBy>Matt Ryba</lastModifiedBy>
  <revision>91</revision>
  <dcterms:created xsi:type="dcterms:W3CDTF">2022-11-27T12:26:00.0000000Z</dcterms:created>
  <dcterms:modified xsi:type="dcterms:W3CDTF">2026-03-08T22:23:37.1043138Z</dcterms:modified>
</coreProperties>
</file>